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DA615B" w:rsidRPr="00CE4ABB" w14:paraId="3268C210" w14:textId="77777777" w:rsidTr="00FD62B0">
        <w:tc>
          <w:tcPr>
            <w:tcW w:w="8928" w:type="dxa"/>
          </w:tcPr>
          <w:p w14:paraId="745D17D8" w14:textId="093E85B0" w:rsidR="00DA615B" w:rsidRPr="00874F84" w:rsidRDefault="00DA615B" w:rsidP="00CE4AB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Century Gothic" w:hAnsi="Century Gothic" w:cs="Noto Sans"/>
                <w:b/>
                <w:smallCaps/>
                <w:sz w:val="28"/>
                <w:szCs w:val="28"/>
                <w:lang w:val="ca-ES"/>
              </w:rPr>
            </w:pPr>
            <w:r w:rsidRPr="00874F84">
              <w:rPr>
                <w:rFonts w:ascii="Century Gothic" w:hAnsi="Century Gothic" w:cs="Noto Sans"/>
                <w:b/>
                <w:smallCaps/>
                <w:sz w:val="28"/>
                <w:szCs w:val="28"/>
                <w:lang w:val="ca-ES"/>
              </w:rPr>
              <w:t>oferta econòmica</w:t>
            </w:r>
            <w:r w:rsidR="00455350" w:rsidRPr="00874F84">
              <w:rPr>
                <w:rFonts w:ascii="Century Gothic" w:hAnsi="Century Gothic" w:cs="Noto Sans"/>
                <w:b/>
                <w:smallCaps/>
                <w:sz w:val="28"/>
                <w:szCs w:val="28"/>
                <w:lang w:val="ca-ES"/>
              </w:rPr>
              <w:t xml:space="preserve"> a tant alçat</w:t>
            </w:r>
          </w:p>
        </w:tc>
      </w:tr>
      <w:tr w:rsidR="00FD62B0" w:rsidRPr="00CE4ABB" w14:paraId="5D47848B" w14:textId="77777777" w:rsidTr="00FD62B0">
        <w:tc>
          <w:tcPr>
            <w:tcW w:w="8928" w:type="dxa"/>
          </w:tcPr>
          <w:p w14:paraId="77E9BEBE" w14:textId="77777777" w:rsidR="00FD62B0" w:rsidRPr="00CE4ABB" w:rsidRDefault="00FD62B0" w:rsidP="006F2184">
            <w:pPr>
              <w:spacing w:after="0" w:line="240" w:lineRule="auto"/>
              <w:rPr>
                <w:rFonts w:ascii="Century Gothic" w:hAnsi="Century Gothic" w:cs="Noto Sans"/>
                <w:b/>
                <w:smallCaps/>
                <w:sz w:val="20"/>
                <w:szCs w:val="20"/>
                <w:lang w:val="ca-ES"/>
              </w:rPr>
            </w:pPr>
          </w:p>
        </w:tc>
      </w:tr>
    </w:tbl>
    <w:p w14:paraId="1BB4BCB6" w14:textId="77777777" w:rsidR="00DA615B" w:rsidRPr="004F4668" w:rsidRDefault="00DA615B" w:rsidP="006F2184">
      <w:pPr>
        <w:spacing w:after="0" w:line="240" w:lineRule="auto"/>
        <w:rPr>
          <w:rFonts w:ascii="Century Gothic" w:hAnsi="Century Gothic" w:cs="Noto Sans"/>
          <w:sz w:val="10"/>
          <w:szCs w:val="1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2"/>
        <w:gridCol w:w="1462"/>
        <w:gridCol w:w="1449"/>
        <w:gridCol w:w="2955"/>
      </w:tblGrid>
      <w:tr w:rsidR="00DA615B" w:rsidRPr="00D41ADC" w14:paraId="5F7D19E9" w14:textId="77777777" w:rsidTr="00DA615B">
        <w:tc>
          <w:tcPr>
            <w:tcW w:w="8928" w:type="dxa"/>
            <w:gridSpan w:val="4"/>
          </w:tcPr>
          <w:p w14:paraId="7FB86163" w14:textId="5929106E" w:rsidR="00DA615B" w:rsidRPr="002665A6" w:rsidRDefault="00DA615B" w:rsidP="006F2184">
            <w:pPr>
              <w:spacing w:after="0" w:line="240" w:lineRule="auto"/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</w:pPr>
            <w:bookmarkStart w:id="0" w:name="_Hlk108429439"/>
            <w:r w:rsidRPr="002665A6"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  <w:t xml:space="preserve">Nom i llinatges: </w:t>
            </w:r>
            <w:r w:rsidR="00874F84" w:rsidRPr="002665A6"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  <w:t>Leonor Rosselló Mir</w:t>
            </w:r>
          </w:p>
        </w:tc>
      </w:tr>
      <w:tr w:rsidR="00DA615B" w:rsidRPr="002665A6" w14:paraId="5223CF94" w14:textId="77777777" w:rsidTr="00DA615B">
        <w:tc>
          <w:tcPr>
            <w:tcW w:w="4464" w:type="dxa"/>
            <w:gridSpan w:val="2"/>
          </w:tcPr>
          <w:p w14:paraId="5D57DEBA" w14:textId="49C636D0" w:rsidR="00DA615B" w:rsidRPr="002665A6" w:rsidRDefault="00DA615B" w:rsidP="006F2184">
            <w:pPr>
              <w:spacing w:after="0" w:line="240" w:lineRule="auto"/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</w:pPr>
            <w:r w:rsidRPr="002665A6"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  <w:t xml:space="preserve">DNI: </w:t>
            </w:r>
            <w:r w:rsidR="00874F84" w:rsidRPr="002665A6"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  <w:t>43043025C</w:t>
            </w:r>
          </w:p>
        </w:tc>
        <w:tc>
          <w:tcPr>
            <w:tcW w:w="4464" w:type="dxa"/>
            <w:gridSpan w:val="2"/>
          </w:tcPr>
          <w:p w14:paraId="0F0872AB" w14:textId="15CADD3E" w:rsidR="00DA615B" w:rsidRPr="002665A6" w:rsidRDefault="00DA615B" w:rsidP="006F2184">
            <w:pPr>
              <w:spacing w:after="0" w:line="240" w:lineRule="auto"/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</w:pPr>
            <w:r w:rsidRPr="002665A6"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  <w:t xml:space="preserve">Nacionalitat: </w:t>
            </w:r>
            <w:r w:rsidR="00874F84" w:rsidRPr="002665A6"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  <w:t>espanyola</w:t>
            </w:r>
          </w:p>
        </w:tc>
      </w:tr>
      <w:tr w:rsidR="00DA615B" w:rsidRPr="002665A6" w14:paraId="0B08A4C4" w14:textId="77777777" w:rsidTr="00DA615B">
        <w:tc>
          <w:tcPr>
            <w:tcW w:w="8928" w:type="dxa"/>
            <w:gridSpan w:val="4"/>
          </w:tcPr>
          <w:p w14:paraId="42DF4937" w14:textId="6FC41CB8" w:rsidR="00DA615B" w:rsidRPr="002665A6" w:rsidRDefault="00DA615B" w:rsidP="006F2184">
            <w:pPr>
              <w:spacing w:after="0" w:line="240" w:lineRule="auto"/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</w:pPr>
            <w:r w:rsidRPr="002665A6"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  <w:t xml:space="preserve">Adreça: </w:t>
            </w:r>
            <w:r w:rsidR="00874F84" w:rsidRPr="002665A6"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  <w:t>C/ Nou Camí Roig, 7</w:t>
            </w:r>
          </w:p>
        </w:tc>
      </w:tr>
      <w:tr w:rsidR="00DA615B" w:rsidRPr="002665A6" w14:paraId="0B4E0143" w14:textId="77777777" w:rsidTr="00DA615B">
        <w:tc>
          <w:tcPr>
            <w:tcW w:w="2976" w:type="dxa"/>
          </w:tcPr>
          <w:p w14:paraId="65A5A840" w14:textId="20F45AC2" w:rsidR="00DA615B" w:rsidRPr="002665A6" w:rsidRDefault="00DA615B" w:rsidP="006F2184">
            <w:pPr>
              <w:spacing w:after="0" w:line="240" w:lineRule="auto"/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</w:pPr>
            <w:r w:rsidRPr="002665A6"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  <w:t xml:space="preserve">Localitat: </w:t>
            </w:r>
            <w:r w:rsidR="00874F84" w:rsidRPr="002665A6"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  <w:t>Palma</w:t>
            </w:r>
          </w:p>
        </w:tc>
        <w:tc>
          <w:tcPr>
            <w:tcW w:w="2976" w:type="dxa"/>
            <w:gridSpan w:val="2"/>
          </w:tcPr>
          <w:p w14:paraId="1F34902B" w14:textId="5E050FA9" w:rsidR="00DA615B" w:rsidRPr="002665A6" w:rsidRDefault="00DA615B" w:rsidP="006F2184">
            <w:pPr>
              <w:spacing w:after="0" w:line="240" w:lineRule="auto"/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</w:pPr>
            <w:r w:rsidRPr="002665A6"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  <w:t xml:space="preserve">Codi postal: </w:t>
            </w:r>
            <w:r w:rsidR="00874F84" w:rsidRPr="002665A6"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  <w:t>07009</w:t>
            </w:r>
          </w:p>
        </w:tc>
        <w:tc>
          <w:tcPr>
            <w:tcW w:w="2976" w:type="dxa"/>
          </w:tcPr>
          <w:p w14:paraId="3E8B9132" w14:textId="2F67BE69" w:rsidR="00DA615B" w:rsidRPr="002665A6" w:rsidRDefault="00DA615B" w:rsidP="006F2184">
            <w:pPr>
              <w:spacing w:after="0" w:line="240" w:lineRule="auto"/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</w:pPr>
            <w:r w:rsidRPr="002665A6"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  <w:t>Municipi:</w:t>
            </w:r>
            <w:r w:rsidR="00874F84" w:rsidRPr="002665A6"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  <w:t xml:space="preserve"> Palma</w:t>
            </w:r>
          </w:p>
        </w:tc>
      </w:tr>
      <w:tr w:rsidR="00DA615B" w:rsidRPr="002665A6" w14:paraId="0987727C" w14:textId="77777777" w:rsidTr="00DA615B">
        <w:tc>
          <w:tcPr>
            <w:tcW w:w="4464" w:type="dxa"/>
            <w:gridSpan w:val="2"/>
          </w:tcPr>
          <w:p w14:paraId="4A930F80" w14:textId="28D7132F" w:rsidR="00DA615B" w:rsidRPr="002665A6" w:rsidRDefault="00DA615B" w:rsidP="006F2184">
            <w:pPr>
              <w:spacing w:after="0" w:line="240" w:lineRule="auto"/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</w:pPr>
            <w:r w:rsidRPr="002665A6"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  <w:t xml:space="preserve">Província: </w:t>
            </w:r>
            <w:r w:rsidR="00874F84" w:rsidRPr="002665A6"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  <w:t>Illes Balears</w:t>
            </w:r>
          </w:p>
        </w:tc>
        <w:tc>
          <w:tcPr>
            <w:tcW w:w="4464" w:type="dxa"/>
            <w:gridSpan w:val="2"/>
          </w:tcPr>
          <w:p w14:paraId="06C68921" w14:textId="2C1433A8" w:rsidR="00DA615B" w:rsidRPr="002665A6" w:rsidRDefault="00DA615B" w:rsidP="006F2184">
            <w:pPr>
              <w:spacing w:after="0" w:line="240" w:lineRule="auto"/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</w:pPr>
            <w:r w:rsidRPr="002665A6"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  <w:t xml:space="preserve">País: </w:t>
            </w:r>
            <w:r w:rsidR="00874F84" w:rsidRPr="002665A6"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  <w:t xml:space="preserve">Espanya </w:t>
            </w:r>
          </w:p>
        </w:tc>
      </w:tr>
      <w:tr w:rsidR="00DA615B" w:rsidRPr="002665A6" w14:paraId="23F8419C" w14:textId="77777777" w:rsidTr="00DA615B">
        <w:tc>
          <w:tcPr>
            <w:tcW w:w="8928" w:type="dxa"/>
            <w:gridSpan w:val="4"/>
          </w:tcPr>
          <w:p w14:paraId="2C3FBB11" w14:textId="07404460" w:rsidR="00DA615B" w:rsidRPr="002665A6" w:rsidRDefault="00DA615B" w:rsidP="006F2184">
            <w:pPr>
              <w:spacing w:after="0" w:line="240" w:lineRule="auto"/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</w:pPr>
            <w:r w:rsidRPr="002665A6"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  <w:t xml:space="preserve">En representació de: </w:t>
            </w:r>
            <w:r w:rsidR="00874F84" w:rsidRPr="002665A6"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  <w:t>BALEARES DE LIMPIEZAS S.A.</w:t>
            </w:r>
          </w:p>
        </w:tc>
      </w:tr>
      <w:tr w:rsidR="00DA615B" w:rsidRPr="002665A6" w14:paraId="5B521F55" w14:textId="77777777" w:rsidTr="00DA615B">
        <w:tc>
          <w:tcPr>
            <w:tcW w:w="8928" w:type="dxa"/>
            <w:gridSpan w:val="4"/>
          </w:tcPr>
          <w:p w14:paraId="05F9CDA0" w14:textId="791BAF78" w:rsidR="00DA615B" w:rsidRPr="002665A6" w:rsidRDefault="00DA615B" w:rsidP="006F2184">
            <w:pPr>
              <w:spacing w:after="0" w:line="240" w:lineRule="auto"/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</w:pPr>
            <w:r w:rsidRPr="002665A6"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  <w:t xml:space="preserve">NIF: </w:t>
            </w:r>
            <w:r w:rsidR="00874F84" w:rsidRPr="002665A6"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  <w:t>A07204647</w:t>
            </w:r>
          </w:p>
        </w:tc>
      </w:tr>
      <w:tr w:rsidR="00DA615B" w:rsidRPr="002665A6" w14:paraId="493C2DA2" w14:textId="77777777" w:rsidTr="00DA615B">
        <w:tc>
          <w:tcPr>
            <w:tcW w:w="2976" w:type="dxa"/>
          </w:tcPr>
          <w:p w14:paraId="7888E029" w14:textId="6967A017" w:rsidR="00DA615B" w:rsidRPr="002665A6" w:rsidRDefault="00DA615B" w:rsidP="006F2184">
            <w:pPr>
              <w:spacing w:after="0" w:line="240" w:lineRule="auto"/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</w:pPr>
            <w:r w:rsidRPr="002665A6"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  <w:t xml:space="preserve">Telèfon: </w:t>
            </w:r>
            <w:r w:rsidR="00874F84" w:rsidRPr="002665A6"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  <w:t>971750424</w:t>
            </w:r>
          </w:p>
        </w:tc>
        <w:tc>
          <w:tcPr>
            <w:tcW w:w="2976" w:type="dxa"/>
            <w:gridSpan w:val="2"/>
          </w:tcPr>
          <w:p w14:paraId="360C6E65" w14:textId="6EF3A461" w:rsidR="00DA615B" w:rsidRPr="002665A6" w:rsidRDefault="00DA615B" w:rsidP="006F2184">
            <w:pPr>
              <w:spacing w:after="0" w:line="240" w:lineRule="auto"/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</w:pPr>
            <w:r w:rsidRPr="002665A6"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  <w:t xml:space="preserve">Fax: </w:t>
            </w:r>
            <w:r w:rsidR="00874F84" w:rsidRPr="002665A6"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  <w:t>971750424</w:t>
            </w:r>
          </w:p>
        </w:tc>
        <w:tc>
          <w:tcPr>
            <w:tcW w:w="2976" w:type="dxa"/>
          </w:tcPr>
          <w:p w14:paraId="15F3E8F1" w14:textId="45BE71FA" w:rsidR="00DA615B" w:rsidRPr="002665A6" w:rsidRDefault="00DA615B" w:rsidP="006F2184">
            <w:pPr>
              <w:spacing w:after="0" w:line="240" w:lineRule="auto"/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</w:pPr>
            <w:r w:rsidRPr="002665A6"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  <w:t xml:space="preserve">A/e: </w:t>
            </w:r>
            <w:r w:rsidR="00874F84" w:rsidRPr="002665A6"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  <w:t>calidad@balimsa.com</w:t>
            </w:r>
          </w:p>
        </w:tc>
      </w:tr>
      <w:bookmarkEnd w:id="0"/>
    </w:tbl>
    <w:p w14:paraId="24AF6FA7" w14:textId="77777777" w:rsidR="009829C7" w:rsidRPr="004F4668" w:rsidRDefault="009829C7" w:rsidP="006F2184">
      <w:pPr>
        <w:spacing w:after="0" w:line="240" w:lineRule="auto"/>
        <w:rPr>
          <w:rFonts w:ascii="Century Gothic" w:hAnsi="Century Gothic" w:cs="Noto Sans"/>
          <w:sz w:val="10"/>
          <w:szCs w:val="10"/>
          <w:lang w:val="ca-ES"/>
        </w:rPr>
      </w:pPr>
    </w:p>
    <w:p w14:paraId="795B1E4D" w14:textId="77777777" w:rsidR="009829C7" w:rsidRPr="00CE4ABB" w:rsidRDefault="0000789A" w:rsidP="006F2184">
      <w:pPr>
        <w:rPr>
          <w:rFonts w:ascii="Century Gothic" w:hAnsi="Century Gothic" w:cs="Noto Sans"/>
          <w:sz w:val="20"/>
          <w:szCs w:val="20"/>
          <w:lang w:val="ca-ES"/>
        </w:rPr>
      </w:pPr>
      <w:r w:rsidRPr="00CE4ABB">
        <w:rPr>
          <w:rFonts w:ascii="Century Gothic" w:hAnsi="Century Gothic" w:cs="Noto Sans"/>
          <w:sz w:val="20"/>
          <w:szCs w:val="20"/>
          <w:lang w:val="ca-ES"/>
        </w:rPr>
        <w:t>DECLAR:</w:t>
      </w:r>
    </w:p>
    <w:p w14:paraId="4B3A9EA4" w14:textId="53BBC264" w:rsidR="003C442F" w:rsidRPr="003C442F" w:rsidRDefault="00455350" w:rsidP="003C442F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 w:cs="Noto Sans"/>
          <w:sz w:val="20"/>
          <w:szCs w:val="20"/>
          <w:lang w:val="ca-ES"/>
        </w:rPr>
      </w:pPr>
      <w:r w:rsidRPr="00CE4ABB">
        <w:rPr>
          <w:rFonts w:ascii="Century Gothic" w:hAnsi="Century Gothic" w:cs="Noto Sans"/>
          <w:sz w:val="20"/>
          <w:szCs w:val="20"/>
          <w:lang w:val="ca-ES"/>
        </w:rPr>
        <w:t xml:space="preserve">Que estic informada de les condicions i els requisits que s’exigeixen per poder ser adjudicatària del </w:t>
      </w:r>
      <w:r w:rsidR="003C442F" w:rsidRPr="003C442F">
        <w:rPr>
          <w:rFonts w:ascii="Century Gothic" w:hAnsi="Century Gothic" w:cs="Noto Sans"/>
          <w:sz w:val="20"/>
          <w:szCs w:val="20"/>
          <w:lang w:val="ca-ES"/>
        </w:rPr>
        <w:t xml:space="preserve">contracte </w:t>
      </w:r>
      <w:r w:rsidR="00A143A4" w:rsidRPr="00A143A4">
        <w:rPr>
          <w:rFonts w:ascii="Century Gothic" w:hAnsi="Century Gothic" w:cs="Noto Sans"/>
          <w:sz w:val="20"/>
          <w:szCs w:val="20"/>
          <w:lang w:val="ca-ES"/>
        </w:rPr>
        <w:t>basat del</w:t>
      </w:r>
      <w:r w:rsidR="00586FEB">
        <w:rPr>
          <w:rFonts w:ascii="Century Gothic" w:hAnsi="Century Gothic" w:cs="Noto Sans"/>
          <w:sz w:val="20"/>
          <w:szCs w:val="20"/>
          <w:lang w:val="ca-ES"/>
        </w:rPr>
        <w:t xml:space="preserve"> servei de neteja de</w:t>
      </w:r>
      <w:r w:rsidR="00A143A4" w:rsidRPr="00A143A4">
        <w:rPr>
          <w:rFonts w:ascii="Century Gothic" w:hAnsi="Century Gothic" w:cs="Noto Sans"/>
          <w:sz w:val="20"/>
          <w:szCs w:val="20"/>
          <w:lang w:val="ca-ES"/>
        </w:rPr>
        <w:t xml:space="preserve"> </w:t>
      </w:r>
      <w:r w:rsidR="00624059">
        <w:rPr>
          <w:rFonts w:ascii="Century Gothic" w:hAnsi="Century Gothic" w:cs="Noto Sans"/>
          <w:b/>
          <w:bCs/>
          <w:sz w:val="20"/>
          <w:szCs w:val="20"/>
          <w:lang w:val="ca-ES"/>
        </w:rPr>
        <w:t>IES JOAN MARIA THOMAS I EOI</w:t>
      </w:r>
      <w:r w:rsidR="00586FEB" w:rsidRPr="00586FEB">
        <w:rPr>
          <w:rFonts w:ascii="Century Gothic" w:hAnsi="Century Gothic" w:cs="Noto Sans"/>
          <w:b/>
          <w:bCs/>
          <w:sz w:val="20"/>
          <w:szCs w:val="20"/>
          <w:lang w:val="ca-ES"/>
        </w:rPr>
        <w:t xml:space="preserve">, lot </w:t>
      </w:r>
      <w:r w:rsidR="00624059">
        <w:rPr>
          <w:rFonts w:ascii="Century Gothic" w:hAnsi="Century Gothic" w:cs="Noto Sans"/>
          <w:b/>
          <w:bCs/>
          <w:sz w:val="20"/>
          <w:szCs w:val="20"/>
          <w:lang w:val="ca-ES"/>
        </w:rPr>
        <w:t>2</w:t>
      </w:r>
      <w:r w:rsidR="00586FEB" w:rsidRPr="00586FEB">
        <w:rPr>
          <w:rFonts w:ascii="Century Gothic" w:hAnsi="Century Gothic" w:cs="Noto Sans"/>
          <w:b/>
          <w:bCs/>
          <w:sz w:val="20"/>
          <w:szCs w:val="20"/>
          <w:lang w:val="ca-ES"/>
        </w:rPr>
        <w:t xml:space="preserve"> del contracte basat del servei de neteja de </w:t>
      </w:r>
      <w:r w:rsidR="00BC7F22">
        <w:rPr>
          <w:rFonts w:ascii="Century Gothic" w:hAnsi="Century Gothic" w:cs="Noto Sans"/>
          <w:b/>
          <w:bCs/>
          <w:sz w:val="20"/>
          <w:szCs w:val="20"/>
          <w:lang w:val="ca-ES"/>
        </w:rPr>
        <w:t>19</w:t>
      </w:r>
      <w:r w:rsidR="00586FEB" w:rsidRPr="00586FEB">
        <w:rPr>
          <w:rFonts w:ascii="Century Gothic" w:hAnsi="Century Gothic" w:cs="Noto Sans"/>
          <w:b/>
          <w:bCs/>
          <w:sz w:val="20"/>
          <w:szCs w:val="20"/>
          <w:lang w:val="ca-ES"/>
        </w:rPr>
        <w:t xml:space="preserve"> centres educatius (CONTR 2024/</w:t>
      </w:r>
      <w:r w:rsidR="00BC7F22">
        <w:rPr>
          <w:rFonts w:ascii="Century Gothic" w:hAnsi="Century Gothic" w:cs="Noto Sans"/>
          <w:b/>
          <w:bCs/>
          <w:sz w:val="20"/>
          <w:szCs w:val="20"/>
          <w:lang w:val="ca-ES"/>
        </w:rPr>
        <w:t>22281</w:t>
      </w:r>
      <w:r w:rsidR="00586FEB" w:rsidRPr="00586FEB">
        <w:rPr>
          <w:rFonts w:ascii="Century Gothic" w:hAnsi="Century Gothic" w:cs="Noto Sans"/>
          <w:b/>
          <w:bCs/>
          <w:sz w:val="20"/>
          <w:szCs w:val="20"/>
          <w:lang w:val="ca-ES"/>
        </w:rPr>
        <w:t>)</w:t>
      </w:r>
      <w:r w:rsidR="00A143A4" w:rsidRPr="00A143A4">
        <w:rPr>
          <w:rFonts w:ascii="Century Gothic" w:hAnsi="Century Gothic" w:cs="Noto Sans"/>
          <w:b/>
          <w:bCs/>
          <w:sz w:val="20"/>
          <w:szCs w:val="20"/>
          <w:lang w:val="ca-ES"/>
        </w:rPr>
        <w:t>.</w:t>
      </w:r>
      <w:r w:rsidR="003C442F" w:rsidRPr="003C442F">
        <w:rPr>
          <w:rFonts w:ascii="Century Gothic" w:hAnsi="Century Gothic" w:cs="Noto Sans"/>
          <w:sz w:val="20"/>
          <w:szCs w:val="20"/>
          <w:lang w:val="ca-ES"/>
        </w:rPr>
        <w:t xml:space="preserve"> Aquest és un contracte basat en l’Acord marc per a la contractació centralitzada del servei de neteja respectuós amb el medi ambient, de les dependències, edificis i instal·lacions de l’Administració de la comunitat autònoma de les Illes Balears, del seu sector públic instrumental i d’altres organismes públics adherits (CC </w:t>
      </w:r>
      <w:r w:rsidR="00BC7F22">
        <w:rPr>
          <w:rFonts w:ascii="Century Gothic" w:hAnsi="Century Gothic" w:cs="Noto Sans"/>
          <w:sz w:val="20"/>
          <w:szCs w:val="20"/>
          <w:lang w:val="ca-ES"/>
        </w:rPr>
        <w:t>1</w:t>
      </w:r>
      <w:r w:rsidR="003C442F" w:rsidRPr="003C442F">
        <w:rPr>
          <w:rFonts w:ascii="Century Gothic" w:hAnsi="Century Gothic" w:cs="Noto Sans"/>
          <w:sz w:val="20"/>
          <w:szCs w:val="20"/>
          <w:lang w:val="ca-ES"/>
        </w:rPr>
        <w:t>/202</w:t>
      </w:r>
      <w:r w:rsidR="00BC7F22">
        <w:rPr>
          <w:rFonts w:ascii="Century Gothic" w:hAnsi="Century Gothic" w:cs="Noto Sans"/>
          <w:sz w:val="20"/>
          <w:szCs w:val="20"/>
          <w:lang w:val="ca-ES"/>
        </w:rPr>
        <w:t>3</w:t>
      </w:r>
      <w:r w:rsidR="003C442F" w:rsidRPr="003C442F">
        <w:rPr>
          <w:rFonts w:ascii="Century Gothic" w:hAnsi="Century Gothic" w:cs="Noto Sans"/>
          <w:sz w:val="20"/>
          <w:szCs w:val="20"/>
          <w:lang w:val="ca-ES"/>
        </w:rPr>
        <w:t xml:space="preserve"> AM).</w:t>
      </w:r>
    </w:p>
    <w:p w14:paraId="039DE8F7" w14:textId="77777777" w:rsidR="00270B20" w:rsidRPr="00CE4ABB" w:rsidRDefault="00270B20" w:rsidP="006F2184">
      <w:pPr>
        <w:spacing w:after="0" w:line="240" w:lineRule="auto"/>
        <w:rPr>
          <w:rFonts w:ascii="Century Gothic" w:hAnsi="Century Gothic" w:cs="Noto Sans"/>
          <w:sz w:val="20"/>
          <w:szCs w:val="20"/>
          <w:lang w:val="ca-ES"/>
        </w:rPr>
      </w:pPr>
    </w:p>
    <w:p w14:paraId="5BFF03A0" w14:textId="7E204BC9" w:rsidR="00455350" w:rsidRPr="00CE4ABB" w:rsidRDefault="00455350" w:rsidP="0045535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 w:cs="Noto Sans"/>
          <w:sz w:val="20"/>
          <w:szCs w:val="20"/>
          <w:lang w:val="ca-ES"/>
        </w:rPr>
      </w:pPr>
      <w:r w:rsidRPr="00CE4ABB">
        <w:rPr>
          <w:rFonts w:ascii="Century Gothic" w:hAnsi="Century Gothic" w:cs="Noto Sans"/>
          <w:sz w:val="20"/>
          <w:szCs w:val="20"/>
          <w:lang w:val="ca-ES"/>
        </w:rPr>
        <w:t>Que em compromet, en nom de l’empresa que represent, a executar-lo amb subjecció estricta als requisits i a les condicions estipulades en els plecs de clàusules administratives particulars i en els plecs de prescripcions tècniques de l’Acord marc esmentat així com en el document de licitació del contracte basat i de l’oferta presentada en la licitació de l’Acord marc, pel preu següent:</w:t>
      </w:r>
    </w:p>
    <w:p w14:paraId="613AFE4B" w14:textId="77777777" w:rsidR="00DA615B" w:rsidRPr="00CE4ABB" w:rsidRDefault="00DA615B" w:rsidP="006F2184">
      <w:pPr>
        <w:spacing w:after="0" w:line="240" w:lineRule="auto"/>
        <w:rPr>
          <w:rFonts w:ascii="Century Gothic" w:hAnsi="Century Gothic" w:cs="Noto Sans"/>
          <w:sz w:val="20"/>
          <w:szCs w:val="20"/>
          <w:lang w:val="ca-ES"/>
        </w:rPr>
      </w:pPr>
    </w:p>
    <w:p w14:paraId="27FAE70E" w14:textId="77777777" w:rsidR="008748C1" w:rsidRPr="008748C1" w:rsidRDefault="008748C1" w:rsidP="008748C1">
      <w:pPr>
        <w:spacing w:after="0" w:line="240" w:lineRule="auto"/>
        <w:jc w:val="both"/>
        <w:rPr>
          <w:rFonts w:ascii="Century Gothic" w:hAnsi="Century Gothic" w:cs="Noto Sans"/>
          <w:b/>
          <w:sz w:val="20"/>
          <w:szCs w:val="20"/>
          <w:lang w:val="ca-ES"/>
        </w:rPr>
      </w:pPr>
      <w:r w:rsidRPr="008748C1">
        <w:rPr>
          <w:rFonts w:ascii="Century Gothic" w:hAnsi="Century Gothic" w:cs="Noto Sans"/>
          <w:b/>
          <w:sz w:val="20"/>
          <w:szCs w:val="20"/>
          <w:lang w:val="ca-ES"/>
        </w:rPr>
        <w:t>Total preu a tant alçat</w:t>
      </w:r>
    </w:p>
    <w:p w14:paraId="5F7ED635" w14:textId="77777777" w:rsidR="008748C1" w:rsidRPr="008748C1" w:rsidRDefault="008748C1" w:rsidP="008748C1">
      <w:pPr>
        <w:spacing w:after="0" w:line="240" w:lineRule="auto"/>
        <w:jc w:val="both"/>
        <w:rPr>
          <w:rFonts w:ascii="Century Gothic" w:hAnsi="Century Gothic" w:cs="Noto Sans"/>
          <w:b/>
          <w:sz w:val="20"/>
          <w:szCs w:val="20"/>
          <w:lang w:val="ca-ES"/>
        </w:rPr>
      </w:pPr>
    </w:p>
    <w:p w14:paraId="1FEC8C18" w14:textId="61B45E8D" w:rsidR="008748C1" w:rsidRPr="008748C1" w:rsidRDefault="008748C1" w:rsidP="008748C1">
      <w:pPr>
        <w:spacing w:after="0" w:line="240" w:lineRule="auto"/>
        <w:jc w:val="both"/>
        <w:rPr>
          <w:rFonts w:ascii="Century Gothic" w:hAnsi="Century Gothic" w:cs="Noto Sans"/>
          <w:sz w:val="20"/>
          <w:szCs w:val="20"/>
          <w:lang w:val="ca-ES"/>
        </w:rPr>
      </w:pPr>
      <w:r w:rsidRPr="00BA7956">
        <w:rPr>
          <w:rFonts w:ascii="Century Gothic" w:hAnsi="Century Gothic" w:cs="Noto Sans"/>
          <w:b/>
          <w:sz w:val="20"/>
          <w:szCs w:val="20"/>
          <w:lang w:val="ca-ES"/>
        </w:rPr>
        <w:t>Servei de neteja ordinària</w:t>
      </w:r>
      <w:r w:rsidR="00566623" w:rsidRPr="00BA7956">
        <w:rPr>
          <w:rFonts w:ascii="Century Gothic" w:hAnsi="Century Gothic" w:cs="Noto Sans"/>
          <w:b/>
          <w:sz w:val="20"/>
          <w:szCs w:val="20"/>
          <w:lang w:val="ca-ES"/>
        </w:rPr>
        <w:t xml:space="preserve"> </w:t>
      </w:r>
      <w:r w:rsidRPr="00BA7956">
        <w:rPr>
          <w:rFonts w:ascii="Century Gothic" w:hAnsi="Century Gothic" w:cs="Noto Sans"/>
          <w:b/>
          <w:sz w:val="20"/>
          <w:szCs w:val="20"/>
          <w:lang w:val="ca-ES"/>
        </w:rPr>
        <w:t>i serveis complementaris</w:t>
      </w:r>
    </w:p>
    <w:p w14:paraId="50C72A38" w14:textId="77777777" w:rsidR="008748C1" w:rsidRPr="008748C1" w:rsidRDefault="008748C1" w:rsidP="008748C1">
      <w:pPr>
        <w:spacing w:after="0" w:line="240" w:lineRule="auto"/>
        <w:jc w:val="both"/>
        <w:rPr>
          <w:rFonts w:ascii="Century Gothic" w:hAnsi="Century Gothic" w:cs="Noto Sans"/>
          <w:sz w:val="20"/>
          <w:szCs w:val="20"/>
          <w:lang w:val="ca-ES"/>
        </w:rPr>
      </w:pPr>
    </w:p>
    <w:p w14:paraId="6CC4F77E" w14:textId="77777777" w:rsidR="000B13CA" w:rsidRPr="000B13CA" w:rsidRDefault="000B13CA" w:rsidP="000B13CA">
      <w:pPr>
        <w:spacing w:after="0" w:line="240" w:lineRule="auto"/>
        <w:jc w:val="both"/>
        <w:rPr>
          <w:rFonts w:ascii="Century Gothic" w:hAnsi="Century Gothic" w:cs="Noto Sans"/>
          <w:bCs/>
          <w:sz w:val="20"/>
          <w:szCs w:val="20"/>
          <w:lang w:val="ca-ES"/>
        </w:rPr>
      </w:pPr>
      <w:r w:rsidRPr="000B13CA">
        <w:rPr>
          <w:rFonts w:ascii="Century Gothic" w:hAnsi="Century Gothic" w:cs="Noto Sans"/>
          <w:bCs/>
          <w:sz w:val="20"/>
          <w:szCs w:val="20"/>
          <w:lang w:val="ca-ES"/>
        </w:rPr>
        <w:t xml:space="preserve">Als efectes de disposar del preu de cadascun dels serveis que composen la oferta, heu de desglossar la vostra oferta en els següents conceptes: </w:t>
      </w:r>
    </w:p>
    <w:p w14:paraId="5B579E53" w14:textId="77777777" w:rsidR="000B13CA" w:rsidRPr="000B13CA" w:rsidRDefault="000B13CA" w:rsidP="000B13CA">
      <w:pPr>
        <w:spacing w:after="0" w:line="240" w:lineRule="auto"/>
        <w:jc w:val="both"/>
        <w:rPr>
          <w:rFonts w:ascii="Century Gothic" w:hAnsi="Century Gothic" w:cs="Noto Sans"/>
          <w:bCs/>
          <w:sz w:val="20"/>
          <w:szCs w:val="20"/>
          <w:lang w:val="ca-ES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503"/>
        <w:gridCol w:w="1417"/>
        <w:gridCol w:w="1418"/>
        <w:gridCol w:w="1446"/>
      </w:tblGrid>
      <w:tr w:rsidR="000B13CA" w:rsidRPr="00846699" w14:paraId="79DF81B7" w14:textId="77777777" w:rsidTr="00955CE3"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FB110" w14:textId="5A52C341" w:rsidR="000B13CA" w:rsidRPr="00846699" w:rsidRDefault="000B13CA" w:rsidP="00846699">
            <w:pPr>
              <w:spacing w:after="0" w:line="240" w:lineRule="auto"/>
              <w:jc w:val="center"/>
              <w:rPr>
                <w:rFonts w:ascii="Century Gothic" w:hAnsi="Century Gothic" w:cs="Noto Sans"/>
                <w:b/>
                <w:sz w:val="20"/>
                <w:szCs w:val="20"/>
                <w:lang w:val="ca-ES"/>
              </w:rPr>
            </w:pPr>
            <w:r w:rsidRPr="00846699">
              <w:rPr>
                <w:rFonts w:ascii="Century Gothic" w:hAnsi="Century Gothic" w:cs="Noto Sans"/>
                <w:b/>
                <w:sz w:val="20"/>
                <w:szCs w:val="20"/>
                <w:lang w:val="ca-ES"/>
              </w:rPr>
              <w:t>TIPUS DE SERVEI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8AA06" w14:textId="77777777" w:rsidR="000B13CA" w:rsidRPr="00846699" w:rsidRDefault="000B13CA" w:rsidP="00846699">
            <w:pPr>
              <w:spacing w:after="0" w:line="240" w:lineRule="auto"/>
              <w:jc w:val="center"/>
              <w:rPr>
                <w:rFonts w:ascii="Century Gothic" w:hAnsi="Century Gothic" w:cs="Noto Sans"/>
                <w:b/>
                <w:sz w:val="20"/>
                <w:szCs w:val="20"/>
                <w:lang w:val="ca-ES"/>
              </w:rPr>
            </w:pPr>
            <w:r w:rsidRPr="00846699">
              <w:rPr>
                <w:rFonts w:ascii="Century Gothic" w:hAnsi="Century Gothic" w:cs="Noto Sans"/>
                <w:b/>
                <w:sz w:val="20"/>
                <w:szCs w:val="20"/>
                <w:lang w:val="ca-ES"/>
              </w:rPr>
              <w:t>Preu per a l’execució total del contracte del servei</w:t>
            </w:r>
          </w:p>
        </w:tc>
      </w:tr>
      <w:tr w:rsidR="000B13CA" w:rsidRPr="00846699" w14:paraId="5E2E5427" w14:textId="77777777" w:rsidTr="00955CE3"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04C02" w14:textId="77777777" w:rsidR="000B13CA" w:rsidRPr="00846699" w:rsidRDefault="000B13CA" w:rsidP="00846699">
            <w:pPr>
              <w:spacing w:after="0" w:line="240" w:lineRule="auto"/>
              <w:jc w:val="center"/>
              <w:rPr>
                <w:rFonts w:ascii="Century Gothic" w:hAnsi="Century Gothic" w:cs="Noto Sans"/>
                <w:b/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0AC62" w14:textId="77777777" w:rsidR="000B13CA" w:rsidRPr="00846699" w:rsidRDefault="000B13CA" w:rsidP="00846699">
            <w:pPr>
              <w:spacing w:after="0" w:line="240" w:lineRule="auto"/>
              <w:jc w:val="center"/>
              <w:rPr>
                <w:rFonts w:ascii="Century Gothic" w:hAnsi="Century Gothic" w:cs="Noto Sans"/>
                <w:b/>
                <w:sz w:val="20"/>
                <w:szCs w:val="20"/>
                <w:lang w:val="ca-ES"/>
              </w:rPr>
            </w:pPr>
            <w:r w:rsidRPr="00846699">
              <w:rPr>
                <w:rFonts w:ascii="Century Gothic" w:hAnsi="Century Gothic" w:cs="Noto Sans"/>
                <w:b/>
                <w:sz w:val="20"/>
                <w:szCs w:val="20"/>
                <w:lang w:val="ca-ES"/>
              </w:rPr>
              <w:t>IVA exclò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22CA1" w14:textId="77777777" w:rsidR="000B13CA" w:rsidRPr="00846699" w:rsidRDefault="000B13CA" w:rsidP="00846699">
            <w:pPr>
              <w:spacing w:after="0" w:line="240" w:lineRule="auto"/>
              <w:jc w:val="center"/>
              <w:rPr>
                <w:rFonts w:ascii="Century Gothic" w:hAnsi="Century Gothic" w:cs="Noto Sans"/>
                <w:b/>
                <w:sz w:val="20"/>
                <w:szCs w:val="20"/>
                <w:lang w:val="ca-ES"/>
              </w:rPr>
            </w:pPr>
            <w:r w:rsidRPr="00846699">
              <w:rPr>
                <w:rFonts w:ascii="Century Gothic" w:hAnsi="Century Gothic" w:cs="Noto Sans"/>
                <w:b/>
                <w:sz w:val="20"/>
                <w:szCs w:val="20"/>
                <w:lang w:val="ca-ES"/>
              </w:rPr>
              <w:t>IV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6EE3D" w14:textId="77777777" w:rsidR="000B13CA" w:rsidRPr="00846699" w:rsidRDefault="000B13CA" w:rsidP="00846699">
            <w:pPr>
              <w:spacing w:after="0" w:line="240" w:lineRule="auto"/>
              <w:jc w:val="center"/>
              <w:rPr>
                <w:rFonts w:ascii="Century Gothic" w:hAnsi="Century Gothic" w:cs="Noto Sans"/>
                <w:b/>
                <w:sz w:val="20"/>
                <w:szCs w:val="20"/>
                <w:lang w:val="ca-ES"/>
              </w:rPr>
            </w:pPr>
            <w:r w:rsidRPr="00846699">
              <w:rPr>
                <w:rFonts w:ascii="Century Gothic" w:hAnsi="Century Gothic" w:cs="Noto Sans"/>
                <w:b/>
                <w:sz w:val="20"/>
                <w:szCs w:val="20"/>
                <w:lang w:val="ca-ES"/>
              </w:rPr>
              <w:t>IVA inclòs</w:t>
            </w:r>
          </w:p>
        </w:tc>
      </w:tr>
      <w:tr w:rsidR="003606AC" w:rsidRPr="000B13CA" w14:paraId="51C845C4" w14:textId="77777777" w:rsidTr="003606A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F4CA3" w14:textId="77777777" w:rsidR="003606AC" w:rsidRPr="000B13CA" w:rsidRDefault="003606AC" w:rsidP="003606AC">
            <w:pPr>
              <w:spacing w:after="0" w:line="240" w:lineRule="auto"/>
              <w:jc w:val="both"/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</w:pPr>
            <w:r w:rsidRPr="000B13CA"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  <w:t>SERVEI DE NETEJA ORDINÀR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BD558" w14:textId="436C95A5" w:rsidR="003606AC" w:rsidRPr="003606AC" w:rsidRDefault="003606AC" w:rsidP="003606AC">
            <w:pPr>
              <w:spacing w:after="0" w:line="240" w:lineRule="auto"/>
              <w:jc w:val="center"/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</w:pPr>
            <w:r w:rsidRPr="003606AC">
              <w:rPr>
                <w:rFonts w:ascii="Century Gothic" w:hAnsi="Century Gothic"/>
                <w:sz w:val="20"/>
                <w:szCs w:val="20"/>
              </w:rPr>
              <w:t>426.240,0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4596D" w14:textId="0D93444D" w:rsidR="003606AC" w:rsidRPr="003606AC" w:rsidRDefault="003606AC" w:rsidP="003606AC">
            <w:pPr>
              <w:spacing w:after="0" w:line="240" w:lineRule="auto"/>
              <w:jc w:val="center"/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</w:pPr>
            <w:r w:rsidRPr="003606AC">
              <w:rPr>
                <w:rFonts w:ascii="Century Gothic" w:hAnsi="Century Gothic"/>
                <w:sz w:val="20"/>
                <w:szCs w:val="20"/>
              </w:rPr>
              <w:t>89.510,4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€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76E0" w14:textId="1C90D6EC" w:rsidR="003606AC" w:rsidRPr="003606AC" w:rsidRDefault="003606AC" w:rsidP="003606AC">
            <w:pPr>
              <w:spacing w:after="0" w:line="240" w:lineRule="auto"/>
              <w:jc w:val="center"/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</w:pPr>
            <w:r w:rsidRPr="003606AC">
              <w:rPr>
                <w:rFonts w:ascii="Century Gothic" w:hAnsi="Century Gothic"/>
                <w:sz w:val="20"/>
                <w:szCs w:val="20"/>
              </w:rPr>
              <w:t>515.750,4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€</w:t>
            </w:r>
          </w:p>
        </w:tc>
      </w:tr>
      <w:tr w:rsidR="003606AC" w:rsidRPr="000B13CA" w14:paraId="618E1B39" w14:textId="77777777" w:rsidTr="003606A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95A9B" w14:textId="77777777" w:rsidR="003606AC" w:rsidRPr="000B13CA" w:rsidRDefault="003606AC" w:rsidP="003606AC">
            <w:pPr>
              <w:spacing w:after="0" w:line="240" w:lineRule="auto"/>
              <w:jc w:val="both"/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</w:pPr>
            <w:r w:rsidRPr="000B13CA"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  <w:t>SERVEI DE DESINSECTACIÓ, DESINFECCIÓ I DESRATITZACI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9D16" w14:textId="505854AA" w:rsidR="003606AC" w:rsidRPr="003606AC" w:rsidRDefault="003606AC" w:rsidP="003606AC">
            <w:pPr>
              <w:spacing w:after="0" w:line="240" w:lineRule="auto"/>
              <w:jc w:val="center"/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</w:pPr>
            <w:r w:rsidRPr="003606AC">
              <w:rPr>
                <w:rFonts w:ascii="Century Gothic" w:hAnsi="Century Gothic"/>
                <w:sz w:val="20"/>
                <w:szCs w:val="20"/>
              </w:rPr>
              <w:t>1.116,19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83859" w14:textId="2B7DC70D" w:rsidR="003606AC" w:rsidRPr="003606AC" w:rsidRDefault="003606AC" w:rsidP="003606AC">
            <w:pPr>
              <w:spacing w:after="0" w:line="240" w:lineRule="auto"/>
              <w:jc w:val="center"/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</w:pPr>
            <w:r w:rsidRPr="003606AC">
              <w:rPr>
                <w:rFonts w:ascii="Century Gothic" w:hAnsi="Century Gothic"/>
                <w:sz w:val="20"/>
                <w:szCs w:val="20"/>
              </w:rPr>
              <w:t>234,4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€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82A1" w14:textId="25006E32" w:rsidR="003606AC" w:rsidRPr="003606AC" w:rsidRDefault="003606AC" w:rsidP="003606AC">
            <w:pPr>
              <w:spacing w:after="0" w:line="240" w:lineRule="auto"/>
              <w:jc w:val="center"/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</w:pPr>
            <w:r w:rsidRPr="003606AC">
              <w:rPr>
                <w:rFonts w:ascii="Century Gothic" w:hAnsi="Century Gothic"/>
                <w:sz w:val="20"/>
                <w:szCs w:val="20"/>
              </w:rPr>
              <w:t>1.350,59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€</w:t>
            </w:r>
          </w:p>
        </w:tc>
      </w:tr>
      <w:tr w:rsidR="003606AC" w:rsidRPr="000B13CA" w14:paraId="43B6891D" w14:textId="77777777" w:rsidTr="003606A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75784" w14:textId="77777777" w:rsidR="003606AC" w:rsidRPr="000B13CA" w:rsidRDefault="003606AC" w:rsidP="003606AC">
            <w:pPr>
              <w:spacing w:after="0" w:line="240" w:lineRule="auto"/>
              <w:jc w:val="both"/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</w:pPr>
            <w:r w:rsidRPr="000B13CA"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  <w:t xml:space="preserve">SERVEI DIPÒSIT I RETIRADA DE CONTENIDORS HIGIÈNIC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1574" w14:textId="2DB463BF" w:rsidR="003606AC" w:rsidRPr="003606AC" w:rsidRDefault="003606AC" w:rsidP="003606AC">
            <w:pPr>
              <w:spacing w:after="0" w:line="240" w:lineRule="auto"/>
              <w:jc w:val="center"/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</w:pPr>
            <w:r w:rsidRPr="003606AC">
              <w:rPr>
                <w:rFonts w:ascii="Century Gothic" w:hAnsi="Century Gothic"/>
                <w:sz w:val="20"/>
                <w:szCs w:val="20"/>
              </w:rPr>
              <w:t>539,0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ED51" w14:textId="1BBEC944" w:rsidR="003606AC" w:rsidRPr="003606AC" w:rsidRDefault="003606AC" w:rsidP="003606AC">
            <w:pPr>
              <w:spacing w:after="0" w:line="240" w:lineRule="auto"/>
              <w:jc w:val="center"/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</w:pPr>
            <w:r w:rsidRPr="003606AC">
              <w:rPr>
                <w:rFonts w:ascii="Century Gothic" w:hAnsi="Century Gothic"/>
                <w:sz w:val="20"/>
                <w:szCs w:val="20"/>
              </w:rPr>
              <w:t>113,19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€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FEA9" w14:textId="62EB7DA0" w:rsidR="003606AC" w:rsidRPr="003606AC" w:rsidRDefault="003606AC" w:rsidP="003606AC">
            <w:pPr>
              <w:spacing w:after="0" w:line="240" w:lineRule="auto"/>
              <w:jc w:val="center"/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</w:pPr>
            <w:r w:rsidRPr="003606AC">
              <w:rPr>
                <w:rFonts w:ascii="Century Gothic" w:hAnsi="Century Gothic"/>
                <w:sz w:val="20"/>
                <w:szCs w:val="20"/>
              </w:rPr>
              <w:t>652,19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€</w:t>
            </w:r>
          </w:p>
        </w:tc>
      </w:tr>
      <w:tr w:rsidR="003606AC" w:rsidRPr="000B13CA" w14:paraId="2D51043C" w14:textId="77777777" w:rsidTr="003606A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6F0B5" w14:textId="77777777" w:rsidR="003606AC" w:rsidRPr="000B13CA" w:rsidRDefault="003606AC" w:rsidP="003606AC">
            <w:pPr>
              <w:spacing w:after="0" w:line="240" w:lineRule="auto"/>
              <w:jc w:val="both"/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</w:pPr>
            <w:r w:rsidRPr="000B13CA"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  <w:t>SERVEI DE BUGADER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1B0F" w14:textId="5C521332" w:rsidR="003606AC" w:rsidRPr="003606AC" w:rsidRDefault="003606AC" w:rsidP="003606AC">
            <w:pPr>
              <w:spacing w:after="0" w:line="240" w:lineRule="auto"/>
              <w:jc w:val="center"/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3D6FB" w14:textId="3AE1598A" w:rsidR="003606AC" w:rsidRPr="003606AC" w:rsidRDefault="003606AC" w:rsidP="003606AC">
            <w:pPr>
              <w:spacing w:after="0" w:line="240" w:lineRule="auto"/>
              <w:jc w:val="center"/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B2E6F" w14:textId="72026322" w:rsidR="003606AC" w:rsidRPr="003606AC" w:rsidRDefault="003606AC" w:rsidP="003606AC">
            <w:pPr>
              <w:spacing w:after="0" w:line="240" w:lineRule="auto"/>
              <w:jc w:val="center"/>
              <w:rPr>
                <w:rFonts w:ascii="Century Gothic" w:hAnsi="Century Gothic" w:cs="Noto Sans"/>
                <w:bCs/>
                <w:sz w:val="20"/>
                <w:szCs w:val="20"/>
                <w:lang w:val="ca-E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3606AC" w:rsidRPr="000B13CA" w14:paraId="580C083D" w14:textId="77777777" w:rsidTr="003606A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C3636" w14:textId="77777777" w:rsidR="003606AC" w:rsidRPr="000B13CA" w:rsidRDefault="003606AC" w:rsidP="003606AC">
            <w:pPr>
              <w:spacing w:after="0" w:line="240" w:lineRule="auto"/>
              <w:jc w:val="both"/>
              <w:rPr>
                <w:rFonts w:ascii="Century Gothic" w:hAnsi="Century Gothic" w:cs="Noto Sans"/>
                <w:b/>
                <w:sz w:val="20"/>
                <w:szCs w:val="20"/>
                <w:lang w:val="ca-ES"/>
              </w:rPr>
            </w:pPr>
            <w:r w:rsidRPr="000B13CA">
              <w:rPr>
                <w:rFonts w:ascii="Century Gothic" w:hAnsi="Century Gothic" w:cs="Noto Sans"/>
                <w:b/>
                <w:sz w:val="20"/>
                <w:szCs w:val="20"/>
                <w:lang w:val="ca-ES"/>
              </w:rPr>
              <w:t>TOTAL SERVEI NETEJA ORDINÀRIA I SERVEIS COMPLEMENTAR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62E1" w14:textId="4AB716E8" w:rsidR="003606AC" w:rsidRPr="003606AC" w:rsidRDefault="003606AC" w:rsidP="003606AC">
            <w:pPr>
              <w:spacing w:after="0" w:line="240" w:lineRule="auto"/>
              <w:jc w:val="center"/>
              <w:rPr>
                <w:rFonts w:ascii="Century Gothic" w:hAnsi="Century Gothic" w:cs="Noto Sans"/>
                <w:b/>
                <w:bCs/>
                <w:sz w:val="20"/>
                <w:szCs w:val="20"/>
                <w:lang w:val="ca-ES"/>
              </w:rPr>
            </w:pPr>
            <w:r w:rsidRPr="003606AC">
              <w:rPr>
                <w:rFonts w:ascii="Century Gothic" w:hAnsi="Century Gothic"/>
                <w:b/>
                <w:bCs/>
                <w:sz w:val="20"/>
                <w:szCs w:val="20"/>
              </w:rPr>
              <w:t>427.895,19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FA21" w14:textId="71A4246F" w:rsidR="003606AC" w:rsidRPr="003606AC" w:rsidRDefault="003606AC" w:rsidP="003606AC">
            <w:pPr>
              <w:spacing w:after="0" w:line="240" w:lineRule="auto"/>
              <w:jc w:val="center"/>
              <w:rPr>
                <w:rFonts w:ascii="Century Gothic" w:hAnsi="Century Gothic" w:cs="Noto Sans"/>
                <w:b/>
                <w:bCs/>
                <w:sz w:val="20"/>
                <w:szCs w:val="20"/>
                <w:lang w:val="ca-ES"/>
              </w:rPr>
            </w:pPr>
            <w:r w:rsidRPr="003606AC">
              <w:rPr>
                <w:rFonts w:ascii="Century Gothic" w:hAnsi="Century Gothic"/>
                <w:b/>
                <w:bCs/>
                <w:sz w:val="20"/>
                <w:szCs w:val="20"/>
              </w:rPr>
              <w:t>89.857,99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973CB" w14:textId="3B0F3F01" w:rsidR="003606AC" w:rsidRPr="003606AC" w:rsidRDefault="003606AC" w:rsidP="003606AC">
            <w:pPr>
              <w:spacing w:after="0" w:line="240" w:lineRule="auto"/>
              <w:jc w:val="center"/>
              <w:rPr>
                <w:rFonts w:ascii="Century Gothic" w:hAnsi="Century Gothic" w:cs="Noto Sans"/>
                <w:b/>
                <w:bCs/>
                <w:sz w:val="20"/>
                <w:szCs w:val="20"/>
                <w:lang w:val="ca-ES"/>
              </w:rPr>
            </w:pPr>
            <w:r w:rsidRPr="003606AC">
              <w:rPr>
                <w:rFonts w:ascii="Century Gothic" w:hAnsi="Century Gothic"/>
                <w:b/>
                <w:bCs/>
                <w:sz w:val="20"/>
                <w:szCs w:val="20"/>
              </w:rPr>
              <w:t>517.753,18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€</w:t>
            </w:r>
          </w:p>
        </w:tc>
      </w:tr>
    </w:tbl>
    <w:p w14:paraId="60A4EFAA" w14:textId="77777777" w:rsidR="000B13CA" w:rsidRPr="000B13CA" w:rsidRDefault="000B13CA" w:rsidP="000B13CA">
      <w:pPr>
        <w:spacing w:after="0" w:line="240" w:lineRule="auto"/>
        <w:jc w:val="both"/>
        <w:rPr>
          <w:rFonts w:ascii="Century Gothic" w:hAnsi="Century Gothic" w:cs="Noto Sans"/>
          <w:bCs/>
          <w:sz w:val="20"/>
          <w:szCs w:val="20"/>
          <w:lang w:val="ca-ES"/>
        </w:rPr>
      </w:pPr>
    </w:p>
    <w:p w14:paraId="328B2EFD" w14:textId="77777777" w:rsidR="000B13CA" w:rsidRPr="000B13CA" w:rsidRDefault="000B13CA" w:rsidP="000B13CA">
      <w:pPr>
        <w:spacing w:after="0" w:line="240" w:lineRule="auto"/>
        <w:jc w:val="both"/>
        <w:rPr>
          <w:rFonts w:ascii="Century Gothic" w:hAnsi="Century Gothic" w:cs="Noto Sans"/>
          <w:bCs/>
          <w:sz w:val="20"/>
          <w:szCs w:val="20"/>
          <w:lang w:val="ca-ES"/>
        </w:rPr>
      </w:pPr>
      <w:r w:rsidRPr="000B13CA">
        <w:rPr>
          <w:rFonts w:ascii="Century Gothic" w:hAnsi="Century Gothic" w:cs="Noto Sans"/>
          <w:bCs/>
          <w:sz w:val="20"/>
          <w:szCs w:val="20"/>
          <w:lang w:val="ca-ES"/>
        </w:rPr>
        <w:t xml:space="preserve">* L’OFERTA ECONÒMICA ES VALORARÀ EN EL SEU CONJUNT, es a dir, la fórmula s’aplicarà a l’oferta total (IVA exclòs) que es composa de la suma de tots els serveis licitats.  </w:t>
      </w:r>
    </w:p>
    <w:p w14:paraId="20967EC6" w14:textId="74BF358D" w:rsidR="004E5426" w:rsidRDefault="004E5426">
      <w:pPr>
        <w:spacing w:after="0" w:line="240" w:lineRule="auto"/>
        <w:rPr>
          <w:rFonts w:ascii="Century Gothic" w:hAnsi="Century Gothic" w:cs="Noto Sans"/>
          <w:bCs/>
          <w:sz w:val="20"/>
          <w:szCs w:val="20"/>
          <w:lang w:val="ca-ES"/>
        </w:rPr>
      </w:pPr>
      <w:r>
        <w:rPr>
          <w:rFonts w:ascii="Century Gothic" w:hAnsi="Century Gothic" w:cs="Noto Sans"/>
          <w:bCs/>
          <w:sz w:val="20"/>
          <w:szCs w:val="20"/>
          <w:lang w:val="ca-ES"/>
        </w:rPr>
        <w:br w:type="page"/>
      </w:r>
    </w:p>
    <w:p w14:paraId="66764E91" w14:textId="77777777" w:rsidR="000B13CA" w:rsidRPr="000B13CA" w:rsidRDefault="000B13CA" w:rsidP="000B13CA">
      <w:pPr>
        <w:spacing w:after="0" w:line="240" w:lineRule="auto"/>
        <w:jc w:val="both"/>
        <w:rPr>
          <w:rFonts w:ascii="Century Gothic" w:hAnsi="Century Gothic" w:cs="Noto Sans"/>
          <w:bCs/>
          <w:sz w:val="20"/>
          <w:szCs w:val="20"/>
          <w:lang w:val="ca-ES"/>
        </w:rPr>
      </w:pPr>
    </w:p>
    <w:p w14:paraId="488A23C2" w14:textId="77777777" w:rsidR="000B13CA" w:rsidRPr="000B13CA" w:rsidRDefault="000B13CA" w:rsidP="000B13CA">
      <w:pPr>
        <w:spacing w:after="0" w:line="240" w:lineRule="auto"/>
        <w:jc w:val="both"/>
        <w:rPr>
          <w:rFonts w:ascii="Century Gothic" w:hAnsi="Century Gothic" w:cs="Noto Sans"/>
          <w:bCs/>
          <w:sz w:val="20"/>
          <w:szCs w:val="20"/>
          <w:lang w:val="ca-ES"/>
        </w:rPr>
      </w:pPr>
      <w:r w:rsidRPr="000B13CA">
        <w:rPr>
          <w:rFonts w:ascii="Century Gothic" w:hAnsi="Century Gothic" w:cs="Noto Sans"/>
          <w:bCs/>
          <w:sz w:val="20"/>
          <w:szCs w:val="20"/>
          <w:lang w:val="ca-ES"/>
        </w:rPr>
        <w:t xml:space="preserve">Les empreses han de presentar una oferta desglossada per serveis (en funció dels serveis que inclogui cadascun dels lots) i un import total de tots els serveis i es valorarà l’oferta econòmica de cada lot en el seu conjunt. És molt important comprovar que l’import total és correcte ja que aquest serà L’OFERTA A VALORAR. </w:t>
      </w:r>
    </w:p>
    <w:p w14:paraId="43FAB24C" w14:textId="77777777" w:rsidR="00EF3AD3" w:rsidRDefault="00EF3AD3" w:rsidP="00EF3AD3">
      <w:pPr>
        <w:spacing w:after="0" w:line="240" w:lineRule="auto"/>
        <w:rPr>
          <w:rFonts w:ascii="Century Gothic" w:hAnsi="Century Gothic" w:cs="Noto Sans"/>
          <w:bCs/>
          <w:sz w:val="20"/>
          <w:szCs w:val="20"/>
          <w:lang w:val="ca-ES"/>
        </w:rPr>
      </w:pPr>
    </w:p>
    <w:p w14:paraId="0BF02A7F" w14:textId="345F382C" w:rsidR="00EF3AD3" w:rsidRPr="00EF3AD3" w:rsidRDefault="00EF3AD3" w:rsidP="00EF3AD3">
      <w:pPr>
        <w:spacing w:after="0" w:line="240" w:lineRule="auto"/>
        <w:rPr>
          <w:rFonts w:ascii="Century Gothic" w:hAnsi="Century Gothic" w:cs="Noto Sans"/>
          <w:bCs/>
          <w:sz w:val="20"/>
          <w:szCs w:val="20"/>
          <w:lang w:val="ca-ES"/>
        </w:rPr>
      </w:pPr>
      <w:r w:rsidRPr="00EF3AD3">
        <w:rPr>
          <w:rFonts w:ascii="Century Gothic" w:hAnsi="Century Gothic" w:cs="Noto Sans"/>
          <w:bCs/>
          <w:sz w:val="20"/>
          <w:szCs w:val="20"/>
          <w:lang w:val="ca-ES"/>
        </w:rPr>
        <w:t>Als efectes de comprovar que no es superen els preus màxims de licitació establerts a la clàusula 9 del PCAP de l’Acord marc, s’han d’indicar els preus unitaris (IVA exclòs) sobre els quals s’han calculat les ofertes presentades:</w:t>
      </w:r>
    </w:p>
    <w:p w14:paraId="58A5F81B" w14:textId="77777777" w:rsidR="00EF3AD3" w:rsidRPr="00EF3AD3" w:rsidRDefault="00EF3AD3" w:rsidP="00EF3AD3">
      <w:pPr>
        <w:spacing w:after="0" w:line="240" w:lineRule="auto"/>
        <w:rPr>
          <w:rFonts w:ascii="Century Gothic" w:hAnsi="Century Gothic" w:cs="Noto Sans"/>
          <w:b/>
          <w:sz w:val="20"/>
          <w:szCs w:val="20"/>
          <w:lang w:val="ca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5"/>
        <w:gridCol w:w="2533"/>
      </w:tblGrid>
      <w:tr w:rsidR="00EF3AD3" w:rsidRPr="002377EF" w14:paraId="34BD7E67" w14:textId="77777777" w:rsidTr="00434DBA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248245D3" w14:textId="686C1AC3" w:rsidR="00EF3AD3" w:rsidRPr="002377EF" w:rsidRDefault="00EF3AD3" w:rsidP="00F51CB1">
            <w:pPr>
              <w:spacing w:after="0" w:line="240" w:lineRule="auto"/>
              <w:jc w:val="center"/>
              <w:rPr>
                <w:rFonts w:ascii="Century Gothic" w:hAnsi="Century Gothic" w:cs="Noto Sans"/>
                <w:b/>
                <w:sz w:val="18"/>
                <w:szCs w:val="18"/>
                <w:lang w:val="ca-ES"/>
              </w:rPr>
            </w:pPr>
            <w:r w:rsidRPr="002377EF">
              <w:rPr>
                <w:rFonts w:ascii="Century Gothic" w:hAnsi="Century Gothic" w:cs="Noto Sans"/>
                <w:b/>
                <w:i/>
                <w:sz w:val="18"/>
                <w:szCs w:val="18"/>
                <w:lang w:val="ca-ES"/>
              </w:rPr>
              <w:t>Contracte basat del servei de neteja</w:t>
            </w:r>
          </w:p>
        </w:tc>
      </w:tr>
      <w:tr w:rsidR="00EF3AD3" w:rsidRPr="002377EF" w14:paraId="5B26BDF4" w14:textId="77777777" w:rsidTr="00434DBA">
        <w:trPr>
          <w:cantSplit/>
        </w:trPr>
        <w:tc>
          <w:tcPr>
            <w:tcW w:w="3557" w:type="pct"/>
            <w:shd w:val="clear" w:color="auto" w:fill="auto"/>
          </w:tcPr>
          <w:p w14:paraId="64A70B95" w14:textId="77777777" w:rsidR="00EF3AD3" w:rsidRPr="002377EF" w:rsidRDefault="00EF3AD3" w:rsidP="00EF3AD3">
            <w:pPr>
              <w:spacing w:after="0" w:line="240" w:lineRule="auto"/>
              <w:rPr>
                <w:rFonts w:ascii="Century Gothic" w:hAnsi="Century Gothic" w:cs="Noto Sans"/>
                <w:b/>
                <w:sz w:val="18"/>
                <w:szCs w:val="18"/>
                <w:lang w:val="ca-ES"/>
              </w:rPr>
            </w:pPr>
            <w:r w:rsidRPr="002377EF">
              <w:rPr>
                <w:rFonts w:ascii="Century Gothic" w:hAnsi="Century Gothic" w:cs="Noto Sans"/>
                <w:b/>
                <w:sz w:val="18"/>
                <w:szCs w:val="18"/>
                <w:lang w:val="ca-ES"/>
              </w:rPr>
              <w:t>Tipus de servei</w:t>
            </w:r>
          </w:p>
        </w:tc>
        <w:tc>
          <w:tcPr>
            <w:tcW w:w="1443" w:type="pct"/>
            <w:shd w:val="clear" w:color="auto" w:fill="auto"/>
          </w:tcPr>
          <w:p w14:paraId="4406FD0D" w14:textId="1370F4F3" w:rsidR="00EF3AD3" w:rsidRPr="002377EF" w:rsidRDefault="00EF3AD3" w:rsidP="006D406A">
            <w:pPr>
              <w:spacing w:after="0" w:line="240" w:lineRule="auto"/>
              <w:rPr>
                <w:rFonts w:ascii="Century Gothic" w:hAnsi="Century Gothic" w:cs="Noto Sans"/>
                <w:b/>
                <w:sz w:val="18"/>
                <w:szCs w:val="18"/>
                <w:lang w:val="ca-ES"/>
              </w:rPr>
            </w:pPr>
            <w:r w:rsidRPr="002377EF">
              <w:rPr>
                <w:rFonts w:ascii="Century Gothic" w:hAnsi="Century Gothic" w:cs="Noto Sans"/>
                <w:b/>
                <w:sz w:val="18"/>
                <w:szCs w:val="18"/>
                <w:lang w:val="ca-ES"/>
              </w:rPr>
              <w:t>Preus unitaris</w:t>
            </w:r>
            <w:r w:rsidR="006D406A">
              <w:rPr>
                <w:rFonts w:ascii="Century Gothic" w:hAnsi="Century Gothic" w:cs="Noto Sans"/>
                <w:b/>
                <w:sz w:val="18"/>
                <w:szCs w:val="18"/>
                <w:lang w:val="ca-ES"/>
              </w:rPr>
              <w:t xml:space="preserve"> </w:t>
            </w:r>
            <w:r w:rsidRPr="002377EF">
              <w:rPr>
                <w:rFonts w:ascii="Century Gothic" w:hAnsi="Century Gothic" w:cs="Noto Sans"/>
                <w:b/>
                <w:sz w:val="18"/>
                <w:szCs w:val="18"/>
                <w:lang w:val="ca-ES"/>
              </w:rPr>
              <w:t>(sense IVA)</w:t>
            </w:r>
          </w:p>
        </w:tc>
      </w:tr>
      <w:tr w:rsidR="00EF3AD3" w:rsidRPr="002377EF" w14:paraId="7E5C9275" w14:textId="77777777" w:rsidTr="00434DBA">
        <w:trPr>
          <w:cantSplit/>
        </w:trPr>
        <w:tc>
          <w:tcPr>
            <w:tcW w:w="3557" w:type="pct"/>
            <w:shd w:val="clear" w:color="auto" w:fill="auto"/>
          </w:tcPr>
          <w:p w14:paraId="0082BEB2" w14:textId="5A646D1F" w:rsidR="00EF3AD3" w:rsidRPr="002377EF" w:rsidRDefault="00EF3AD3" w:rsidP="00433369">
            <w:pPr>
              <w:spacing w:after="0" w:line="240" w:lineRule="auto"/>
              <w:rPr>
                <w:rFonts w:ascii="Century Gothic" w:hAnsi="Century Gothic" w:cs="Noto Sans"/>
                <w:b/>
                <w:i/>
                <w:sz w:val="18"/>
                <w:szCs w:val="18"/>
                <w:lang w:val="ca-ES"/>
              </w:rPr>
            </w:pPr>
            <w:r w:rsidRPr="002377EF">
              <w:rPr>
                <w:rFonts w:ascii="Century Gothic" w:hAnsi="Century Gothic" w:cs="Noto Sans"/>
                <w:b/>
                <w:i/>
                <w:sz w:val="18"/>
                <w:szCs w:val="18"/>
                <w:lang w:val="ca-ES"/>
              </w:rPr>
              <w:t>Serveis de neteja ordinària i extraordinària (inclou retirada de residus)</w:t>
            </w:r>
          </w:p>
        </w:tc>
        <w:tc>
          <w:tcPr>
            <w:tcW w:w="1443" w:type="pct"/>
            <w:shd w:val="clear" w:color="auto" w:fill="auto"/>
          </w:tcPr>
          <w:p w14:paraId="32DA5E33" w14:textId="77777777" w:rsidR="00EF3AD3" w:rsidRPr="002377EF" w:rsidRDefault="00EF3AD3" w:rsidP="00EF3AD3">
            <w:pPr>
              <w:spacing w:after="0" w:line="240" w:lineRule="auto"/>
              <w:rPr>
                <w:rFonts w:ascii="Century Gothic" w:hAnsi="Century Gothic" w:cs="Noto Sans"/>
                <w:b/>
                <w:sz w:val="18"/>
                <w:szCs w:val="18"/>
                <w:lang w:val="ca-ES"/>
              </w:rPr>
            </w:pPr>
          </w:p>
        </w:tc>
      </w:tr>
      <w:tr w:rsidR="00EF3AD3" w:rsidRPr="002377EF" w14:paraId="4A5AF65C" w14:textId="77777777" w:rsidTr="00434DBA">
        <w:trPr>
          <w:cantSplit/>
        </w:trPr>
        <w:tc>
          <w:tcPr>
            <w:tcW w:w="3557" w:type="pct"/>
            <w:shd w:val="clear" w:color="auto" w:fill="auto"/>
          </w:tcPr>
          <w:p w14:paraId="4C2B74A2" w14:textId="77777777" w:rsidR="00EF3AD3" w:rsidRDefault="00EF3AD3" w:rsidP="00EF3AD3">
            <w:pPr>
              <w:spacing w:after="0" w:line="240" w:lineRule="auto"/>
              <w:rPr>
                <w:rFonts w:ascii="Century Gothic" w:hAnsi="Century Gothic" w:cs="Noto Sans"/>
                <w:bCs/>
                <w:sz w:val="18"/>
                <w:szCs w:val="18"/>
                <w:lang w:val="ca-ES"/>
              </w:rPr>
            </w:pPr>
            <w:r w:rsidRPr="002377EF">
              <w:rPr>
                <w:rFonts w:ascii="Century Gothic" w:hAnsi="Century Gothic" w:cs="Noto Sans"/>
                <w:bCs/>
                <w:sz w:val="18"/>
                <w:szCs w:val="18"/>
                <w:lang w:val="ca-ES"/>
              </w:rPr>
              <w:t>Netejador/a</w:t>
            </w:r>
          </w:p>
          <w:p w14:paraId="406B863B" w14:textId="435755AE" w:rsidR="00F26B12" w:rsidRPr="002377EF" w:rsidRDefault="00FF7EAB" w:rsidP="00EF3AD3">
            <w:pPr>
              <w:spacing w:after="0" w:line="240" w:lineRule="auto"/>
              <w:rPr>
                <w:rFonts w:ascii="Century Gothic" w:hAnsi="Century Gothic" w:cs="Noto Sans"/>
                <w:bCs/>
                <w:sz w:val="18"/>
                <w:szCs w:val="18"/>
                <w:lang w:val="ca-ES"/>
              </w:rPr>
            </w:pPr>
            <w:r>
              <w:rPr>
                <w:rFonts w:ascii="Century Gothic" w:hAnsi="Century Gothic" w:cs="Noto Sans"/>
                <w:bCs/>
                <w:sz w:val="18"/>
                <w:szCs w:val="18"/>
                <w:lang w:val="ca-ES"/>
              </w:rPr>
              <w:t>Especialista conductor/a</w:t>
            </w:r>
          </w:p>
        </w:tc>
        <w:tc>
          <w:tcPr>
            <w:tcW w:w="1443" w:type="pct"/>
            <w:shd w:val="clear" w:color="auto" w:fill="auto"/>
          </w:tcPr>
          <w:p w14:paraId="78096111" w14:textId="5E66DE21" w:rsidR="00EF3AD3" w:rsidRPr="002377EF" w:rsidRDefault="003B3BC7" w:rsidP="00EF3AD3">
            <w:pPr>
              <w:spacing w:after="0" w:line="240" w:lineRule="auto"/>
              <w:rPr>
                <w:rFonts w:ascii="Century Gothic" w:hAnsi="Century Gothic" w:cs="Noto Sans"/>
                <w:bCs/>
                <w:sz w:val="18"/>
                <w:szCs w:val="18"/>
                <w:lang w:val="ca-ES"/>
              </w:rPr>
            </w:pPr>
            <w:r>
              <w:rPr>
                <w:rFonts w:ascii="Century Gothic" w:hAnsi="Century Gothic" w:cs="Noto Sans"/>
                <w:bCs/>
                <w:sz w:val="18"/>
                <w:szCs w:val="18"/>
                <w:lang w:val="ca-ES"/>
              </w:rPr>
              <w:t>1</w:t>
            </w:r>
            <w:r w:rsidR="004E5426">
              <w:rPr>
                <w:rFonts w:ascii="Century Gothic" w:hAnsi="Century Gothic" w:cs="Noto Sans"/>
                <w:bCs/>
                <w:sz w:val="18"/>
                <w:szCs w:val="18"/>
                <w:lang w:val="ca-ES"/>
              </w:rPr>
              <w:t>7</w:t>
            </w:r>
            <w:r>
              <w:rPr>
                <w:rFonts w:ascii="Century Gothic" w:hAnsi="Century Gothic" w:cs="Noto Sans"/>
                <w:bCs/>
                <w:sz w:val="18"/>
                <w:szCs w:val="18"/>
                <w:lang w:val="ca-ES"/>
              </w:rPr>
              <w:t>,</w:t>
            </w:r>
            <w:r w:rsidR="00681EC4">
              <w:rPr>
                <w:rFonts w:ascii="Century Gothic" w:hAnsi="Century Gothic" w:cs="Noto Sans"/>
                <w:bCs/>
                <w:sz w:val="18"/>
                <w:szCs w:val="18"/>
                <w:lang w:val="ca-ES"/>
              </w:rPr>
              <w:t>76</w:t>
            </w:r>
            <w:r w:rsidR="00AB691C">
              <w:rPr>
                <w:rFonts w:ascii="Century Gothic" w:hAnsi="Century Gothic" w:cs="Noto Sans"/>
                <w:bCs/>
                <w:sz w:val="18"/>
                <w:szCs w:val="18"/>
                <w:lang w:val="ca-ES"/>
              </w:rPr>
              <w:t xml:space="preserve"> </w:t>
            </w:r>
            <w:r w:rsidR="00EF3AD3" w:rsidRPr="002377EF">
              <w:rPr>
                <w:rFonts w:ascii="Century Gothic" w:hAnsi="Century Gothic" w:cs="Noto Sans"/>
                <w:bCs/>
                <w:sz w:val="18"/>
                <w:szCs w:val="18"/>
                <w:lang w:val="ca-ES"/>
              </w:rPr>
              <w:t>€/hora servei</w:t>
            </w:r>
          </w:p>
          <w:p w14:paraId="1ADDCF00" w14:textId="77777777" w:rsidR="00EF3AD3" w:rsidRPr="002377EF" w:rsidRDefault="00EF3AD3" w:rsidP="00EF3AD3">
            <w:pPr>
              <w:spacing w:after="0" w:line="240" w:lineRule="auto"/>
              <w:rPr>
                <w:rFonts w:ascii="Century Gothic" w:hAnsi="Century Gothic" w:cs="Noto Sans"/>
                <w:bCs/>
                <w:sz w:val="18"/>
                <w:szCs w:val="18"/>
                <w:lang w:val="ca-ES"/>
              </w:rPr>
            </w:pPr>
            <w:r w:rsidRPr="002377EF">
              <w:rPr>
                <w:rFonts w:ascii="Century Gothic" w:hAnsi="Century Gothic" w:cs="Noto Sans"/>
                <w:bCs/>
                <w:sz w:val="18"/>
                <w:szCs w:val="18"/>
                <w:lang w:val="ca-ES"/>
              </w:rPr>
              <w:t>1 treballador</w:t>
            </w:r>
          </w:p>
        </w:tc>
      </w:tr>
      <w:tr w:rsidR="00EF3AD3" w:rsidRPr="002377EF" w14:paraId="148CD87B" w14:textId="77777777" w:rsidTr="00434DBA">
        <w:trPr>
          <w:cantSplit/>
        </w:trPr>
        <w:tc>
          <w:tcPr>
            <w:tcW w:w="3557" w:type="pct"/>
            <w:shd w:val="clear" w:color="auto" w:fill="auto"/>
          </w:tcPr>
          <w:p w14:paraId="6CE4489B" w14:textId="77777777" w:rsidR="00EF3AD3" w:rsidRPr="002377EF" w:rsidRDefault="00EF3AD3" w:rsidP="00EF3AD3">
            <w:pPr>
              <w:spacing w:after="0" w:line="240" w:lineRule="auto"/>
              <w:rPr>
                <w:rFonts w:ascii="Century Gothic" w:hAnsi="Century Gothic" w:cs="Noto Sans"/>
                <w:b/>
                <w:i/>
                <w:sz w:val="18"/>
                <w:szCs w:val="18"/>
                <w:lang w:val="ca-ES"/>
              </w:rPr>
            </w:pPr>
            <w:r w:rsidRPr="002377EF">
              <w:rPr>
                <w:rFonts w:ascii="Century Gothic" w:hAnsi="Century Gothic" w:cs="Noto Sans"/>
                <w:b/>
                <w:i/>
                <w:sz w:val="18"/>
                <w:szCs w:val="18"/>
                <w:lang w:val="ca-ES"/>
              </w:rPr>
              <w:t>Serveis de desinsectació, desinfecció i desratització</w:t>
            </w:r>
          </w:p>
        </w:tc>
        <w:tc>
          <w:tcPr>
            <w:tcW w:w="1443" w:type="pct"/>
            <w:shd w:val="clear" w:color="auto" w:fill="auto"/>
          </w:tcPr>
          <w:p w14:paraId="0CC24990" w14:textId="650D18F3" w:rsidR="00EF3AD3" w:rsidRPr="006D406A" w:rsidRDefault="003741B8" w:rsidP="00EF3AD3">
            <w:pPr>
              <w:spacing w:after="0" w:line="240" w:lineRule="auto"/>
              <w:rPr>
                <w:rFonts w:ascii="Century Gothic" w:hAnsi="Century Gothic" w:cs="Noto Sans"/>
                <w:bCs/>
                <w:sz w:val="18"/>
                <w:szCs w:val="18"/>
                <w:lang w:val="ca-ES"/>
              </w:rPr>
            </w:pPr>
            <w:r>
              <w:rPr>
                <w:rFonts w:ascii="Century Gothic" w:hAnsi="Century Gothic" w:cs="Noto Sans"/>
                <w:bCs/>
                <w:sz w:val="18"/>
                <w:szCs w:val="18"/>
                <w:lang w:val="ca-ES"/>
              </w:rPr>
              <w:t>0,</w:t>
            </w:r>
            <w:r w:rsidR="00681EC4">
              <w:rPr>
                <w:rFonts w:ascii="Century Gothic" w:hAnsi="Century Gothic" w:cs="Noto Sans"/>
                <w:bCs/>
                <w:sz w:val="18"/>
                <w:szCs w:val="18"/>
                <w:lang w:val="ca-ES"/>
              </w:rPr>
              <w:t>68</w:t>
            </w:r>
            <w:r w:rsidR="00AB691C">
              <w:rPr>
                <w:rFonts w:ascii="Century Gothic" w:hAnsi="Century Gothic" w:cs="Noto Sans"/>
                <w:bCs/>
                <w:sz w:val="18"/>
                <w:szCs w:val="18"/>
                <w:lang w:val="ca-ES"/>
              </w:rPr>
              <w:t xml:space="preserve"> </w:t>
            </w:r>
            <w:r w:rsidR="00EF3AD3" w:rsidRPr="006D406A">
              <w:rPr>
                <w:rFonts w:ascii="Century Gothic" w:hAnsi="Century Gothic" w:cs="Noto Sans"/>
                <w:bCs/>
                <w:sz w:val="18"/>
                <w:szCs w:val="18"/>
                <w:lang w:val="ca-ES"/>
              </w:rPr>
              <w:t>€/m</w:t>
            </w:r>
            <w:r w:rsidR="00EF3AD3" w:rsidRPr="006D406A">
              <w:rPr>
                <w:rFonts w:ascii="Century Gothic" w:hAnsi="Century Gothic" w:cs="Noto Sans"/>
                <w:bCs/>
                <w:sz w:val="18"/>
                <w:szCs w:val="18"/>
                <w:vertAlign w:val="superscript"/>
                <w:lang w:val="ca-ES"/>
              </w:rPr>
              <w:t>2</w:t>
            </w:r>
          </w:p>
        </w:tc>
      </w:tr>
      <w:tr w:rsidR="001D3585" w14:paraId="5C63A526" w14:textId="77777777" w:rsidTr="001D3585">
        <w:trPr>
          <w:cantSplit/>
        </w:trPr>
        <w:tc>
          <w:tcPr>
            <w:tcW w:w="3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EA820" w14:textId="77777777" w:rsidR="001D3585" w:rsidRPr="001D3585" w:rsidRDefault="001D3585" w:rsidP="001D3585">
            <w:pPr>
              <w:spacing w:after="0" w:line="240" w:lineRule="auto"/>
              <w:rPr>
                <w:rFonts w:ascii="Century Gothic" w:hAnsi="Century Gothic" w:cs="Noto Sans"/>
                <w:b/>
                <w:i/>
                <w:sz w:val="18"/>
                <w:szCs w:val="18"/>
                <w:lang w:val="ca-ES"/>
              </w:rPr>
            </w:pPr>
            <w:r w:rsidRPr="001D3585">
              <w:rPr>
                <w:rFonts w:ascii="Century Gothic" w:hAnsi="Century Gothic" w:cs="Noto Sans"/>
                <w:b/>
                <w:i/>
                <w:sz w:val="18"/>
                <w:szCs w:val="18"/>
                <w:lang w:val="ca-ES"/>
              </w:rPr>
              <w:t>Servei de bugaderia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97E4" w14:textId="1EBF163A" w:rsidR="001D3585" w:rsidRPr="001D3585" w:rsidRDefault="00962936" w:rsidP="001D3585">
            <w:pPr>
              <w:spacing w:after="0" w:line="240" w:lineRule="auto"/>
              <w:rPr>
                <w:rFonts w:ascii="Century Gothic" w:hAnsi="Century Gothic" w:cs="Noto Sans"/>
                <w:bCs/>
                <w:sz w:val="18"/>
                <w:szCs w:val="18"/>
                <w:lang w:val="ca-ES"/>
              </w:rPr>
            </w:pPr>
            <w:r>
              <w:rPr>
                <w:rFonts w:ascii="Century Gothic" w:hAnsi="Century Gothic" w:cs="Noto Sans"/>
                <w:bCs/>
                <w:sz w:val="18"/>
                <w:szCs w:val="18"/>
                <w:lang w:val="ca-ES"/>
              </w:rPr>
              <w:t>-</w:t>
            </w:r>
            <w:r w:rsidR="00AB691C">
              <w:rPr>
                <w:rFonts w:ascii="Century Gothic" w:hAnsi="Century Gothic" w:cs="Noto Sans"/>
                <w:bCs/>
                <w:sz w:val="18"/>
                <w:szCs w:val="18"/>
                <w:lang w:val="ca-ES"/>
              </w:rPr>
              <w:t xml:space="preserve"> </w:t>
            </w:r>
            <w:r w:rsidR="001D3585" w:rsidRPr="001D3585">
              <w:rPr>
                <w:rFonts w:ascii="Century Gothic" w:hAnsi="Century Gothic" w:cs="Noto Sans"/>
                <w:bCs/>
                <w:sz w:val="18"/>
                <w:szCs w:val="18"/>
                <w:lang w:val="ca-ES"/>
              </w:rPr>
              <w:t>€/kg de roba</w:t>
            </w:r>
          </w:p>
        </w:tc>
      </w:tr>
      <w:tr w:rsidR="00EF3AD3" w:rsidRPr="002377EF" w14:paraId="01E9EB42" w14:textId="77777777" w:rsidTr="00434DBA">
        <w:trPr>
          <w:cantSplit/>
        </w:trPr>
        <w:tc>
          <w:tcPr>
            <w:tcW w:w="3557" w:type="pct"/>
            <w:shd w:val="clear" w:color="auto" w:fill="auto"/>
          </w:tcPr>
          <w:p w14:paraId="7A599EE0" w14:textId="77777777" w:rsidR="00EF3AD3" w:rsidRPr="002377EF" w:rsidRDefault="00EF3AD3" w:rsidP="00EF3AD3">
            <w:pPr>
              <w:spacing w:after="0" w:line="240" w:lineRule="auto"/>
              <w:rPr>
                <w:rFonts w:ascii="Century Gothic" w:hAnsi="Century Gothic" w:cs="Noto Sans"/>
                <w:b/>
                <w:i/>
                <w:sz w:val="18"/>
                <w:szCs w:val="18"/>
                <w:lang w:val="ca-ES"/>
              </w:rPr>
            </w:pPr>
            <w:r w:rsidRPr="002377EF">
              <w:rPr>
                <w:rFonts w:ascii="Century Gothic" w:hAnsi="Century Gothic" w:cs="Noto Sans"/>
                <w:b/>
                <w:i/>
                <w:sz w:val="18"/>
                <w:szCs w:val="18"/>
                <w:lang w:val="ca-ES"/>
              </w:rPr>
              <w:t>Dipòsit i retirada de contenidors higiènics</w:t>
            </w:r>
          </w:p>
        </w:tc>
        <w:tc>
          <w:tcPr>
            <w:tcW w:w="1443" w:type="pct"/>
            <w:shd w:val="clear" w:color="auto" w:fill="auto"/>
          </w:tcPr>
          <w:p w14:paraId="5B31006B" w14:textId="6E9A5821" w:rsidR="00EF3AD3" w:rsidRPr="006D406A" w:rsidRDefault="00AB691C" w:rsidP="00EF3AD3">
            <w:pPr>
              <w:spacing w:after="0" w:line="240" w:lineRule="auto"/>
              <w:rPr>
                <w:rFonts w:ascii="Century Gothic" w:hAnsi="Century Gothic" w:cs="Noto Sans"/>
                <w:bCs/>
                <w:sz w:val="18"/>
                <w:szCs w:val="18"/>
                <w:lang w:val="ca-ES"/>
              </w:rPr>
            </w:pPr>
            <w:r>
              <w:rPr>
                <w:rFonts w:ascii="Century Gothic" w:hAnsi="Century Gothic" w:cs="Noto Sans"/>
                <w:bCs/>
                <w:sz w:val="18"/>
                <w:szCs w:val="18"/>
                <w:lang w:val="ca-ES"/>
              </w:rPr>
              <w:t>42</w:t>
            </w:r>
            <w:r w:rsidR="008D72F1">
              <w:rPr>
                <w:rFonts w:ascii="Century Gothic" w:hAnsi="Century Gothic" w:cs="Noto Sans"/>
                <w:bCs/>
                <w:sz w:val="18"/>
                <w:szCs w:val="18"/>
                <w:lang w:val="ca-ES"/>
              </w:rPr>
              <w:t>,00</w:t>
            </w:r>
            <w:r w:rsidR="00232FC4">
              <w:rPr>
                <w:rFonts w:ascii="Century Gothic" w:hAnsi="Century Gothic" w:cs="Noto Sans"/>
                <w:bCs/>
                <w:sz w:val="18"/>
                <w:szCs w:val="18"/>
                <w:lang w:val="ca-ES"/>
              </w:rPr>
              <w:t xml:space="preserve"> </w:t>
            </w:r>
            <w:r w:rsidR="00433369" w:rsidRPr="006D406A">
              <w:rPr>
                <w:rFonts w:ascii="Century Gothic" w:hAnsi="Century Gothic" w:cs="Noto Sans"/>
                <w:bCs/>
                <w:sz w:val="18"/>
                <w:szCs w:val="18"/>
                <w:lang w:val="ca-ES"/>
              </w:rPr>
              <w:t xml:space="preserve"> </w:t>
            </w:r>
            <w:r w:rsidR="00EF3AD3" w:rsidRPr="006D406A">
              <w:rPr>
                <w:rFonts w:ascii="Century Gothic" w:hAnsi="Century Gothic" w:cs="Noto Sans"/>
                <w:bCs/>
                <w:sz w:val="18"/>
                <w:szCs w:val="18"/>
                <w:lang w:val="ca-ES"/>
              </w:rPr>
              <w:t>€/any/contenidor</w:t>
            </w:r>
          </w:p>
        </w:tc>
      </w:tr>
    </w:tbl>
    <w:p w14:paraId="05F2E30D" w14:textId="77777777" w:rsidR="00EF3AD3" w:rsidRPr="00EF3AD3" w:rsidRDefault="00EF3AD3" w:rsidP="00EF3AD3">
      <w:pPr>
        <w:spacing w:after="0" w:line="240" w:lineRule="auto"/>
        <w:rPr>
          <w:rFonts w:ascii="Century Gothic" w:hAnsi="Century Gothic" w:cs="Noto Sans"/>
          <w:b/>
          <w:sz w:val="20"/>
          <w:szCs w:val="20"/>
          <w:lang w:val="ca-ES"/>
        </w:rPr>
      </w:pPr>
    </w:p>
    <w:p w14:paraId="7478F998" w14:textId="0F00278A" w:rsidR="00455350" w:rsidRPr="00CE4ABB" w:rsidRDefault="00AB7BE3" w:rsidP="009829C7">
      <w:pPr>
        <w:spacing w:after="0" w:line="240" w:lineRule="auto"/>
        <w:rPr>
          <w:rFonts w:ascii="Century Gothic" w:hAnsi="Century Gothic" w:cs="Noto Sans"/>
          <w:sz w:val="20"/>
          <w:szCs w:val="20"/>
          <w:lang w:val="ca-ES"/>
        </w:rPr>
      </w:pPr>
      <w:r>
        <w:rPr>
          <w:rFonts w:ascii="Century Gothic" w:hAnsi="Century Gothic" w:cs="Noto Sans"/>
          <w:sz w:val="20"/>
          <w:szCs w:val="20"/>
          <w:lang w:val="ca-ES"/>
        </w:rPr>
        <w:t>Palma</w:t>
      </w:r>
      <w:r w:rsidR="009829C7" w:rsidRPr="00CE4ABB">
        <w:rPr>
          <w:rFonts w:ascii="Century Gothic" w:hAnsi="Century Gothic" w:cs="Noto Sans"/>
          <w:sz w:val="20"/>
          <w:szCs w:val="20"/>
          <w:lang w:val="ca-ES"/>
        </w:rPr>
        <w:t xml:space="preserve">, </w:t>
      </w:r>
      <w:r w:rsidR="00EB4612">
        <w:rPr>
          <w:rFonts w:ascii="Century Gothic" w:hAnsi="Century Gothic" w:cs="Noto Sans"/>
          <w:sz w:val="20"/>
          <w:szCs w:val="20"/>
          <w:lang w:val="ca-ES"/>
        </w:rPr>
        <w:t>17</w:t>
      </w:r>
      <w:r w:rsidR="00AB691C">
        <w:rPr>
          <w:rFonts w:ascii="Century Gothic" w:hAnsi="Century Gothic" w:cs="Noto Sans"/>
          <w:sz w:val="20"/>
          <w:szCs w:val="20"/>
          <w:lang w:val="ca-ES"/>
        </w:rPr>
        <w:t xml:space="preserve"> de </w:t>
      </w:r>
      <w:r w:rsidR="00EB4612">
        <w:rPr>
          <w:rFonts w:ascii="Century Gothic" w:hAnsi="Century Gothic" w:cs="Noto Sans"/>
          <w:sz w:val="20"/>
          <w:szCs w:val="20"/>
          <w:lang w:val="ca-ES"/>
        </w:rPr>
        <w:t>febrer</w:t>
      </w:r>
      <w:r w:rsidR="006D6C93">
        <w:rPr>
          <w:rFonts w:ascii="Century Gothic" w:hAnsi="Century Gothic" w:cs="Noto Sans"/>
          <w:sz w:val="20"/>
          <w:szCs w:val="20"/>
          <w:lang w:val="ca-ES"/>
        </w:rPr>
        <w:t xml:space="preserve"> de 202</w:t>
      </w:r>
      <w:r w:rsidR="00EB4612">
        <w:rPr>
          <w:rFonts w:ascii="Century Gothic" w:hAnsi="Century Gothic" w:cs="Noto Sans"/>
          <w:sz w:val="20"/>
          <w:szCs w:val="20"/>
          <w:lang w:val="ca-ES"/>
        </w:rPr>
        <w:t>5</w:t>
      </w:r>
    </w:p>
    <w:p w14:paraId="092ED2B9" w14:textId="77777777" w:rsidR="00566623" w:rsidRDefault="00566623" w:rsidP="009829C7">
      <w:pPr>
        <w:spacing w:after="0" w:line="240" w:lineRule="auto"/>
        <w:rPr>
          <w:rFonts w:ascii="Century Gothic" w:hAnsi="Century Gothic" w:cs="Noto Sans"/>
          <w:sz w:val="20"/>
          <w:szCs w:val="20"/>
          <w:lang w:val="ca-ES"/>
        </w:rPr>
      </w:pPr>
    </w:p>
    <w:p w14:paraId="3EAD78E4" w14:textId="4BD6C420" w:rsidR="00AB7BE3" w:rsidRDefault="00AB7BE3" w:rsidP="009829C7">
      <w:pPr>
        <w:spacing w:after="0" w:line="240" w:lineRule="auto"/>
        <w:rPr>
          <w:rFonts w:ascii="Century Gothic" w:hAnsi="Century Gothic" w:cs="Noto Sans"/>
          <w:sz w:val="20"/>
          <w:szCs w:val="20"/>
          <w:lang w:val="ca-ES"/>
        </w:rPr>
      </w:pPr>
      <w:r>
        <w:rPr>
          <w:rFonts w:ascii="Century Gothic" w:hAnsi="Century Gothic" w:cs="Noto Sans"/>
          <w:sz w:val="20"/>
          <w:szCs w:val="20"/>
          <w:lang w:val="ca-ES"/>
        </w:rPr>
        <w:t>Leonor Rosselló</w:t>
      </w:r>
    </w:p>
    <w:p w14:paraId="07FF9D95" w14:textId="350FD579" w:rsidR="00AB7BE3" w:rsidRPr="00CE4ABB" w:rsidRDefault="00AB7BE3" w:rsidP="009829C7">
      <w:pPr>
        <w:spacing w:after="0" w:line="240" w:lineRule="auto"/>
        <w:rPr>
          <w:rFonts w:ascii="Century Gothic" w:hAnsi="Century Gothic" w:cs="Noto Sans"/>
          <w:sz w:val="20"/>
          <w:szCs w:val="20"/>
          <w:lang w:val="ca-ES"/>
        </w:rPr>
      </w:pPr>
      <w:r>
        <w:rPr>
          <w:rFonts w:ascii="Century Gothic" w:hAnsi="Century Gothic" w:cs="Noto Sans"/>
          <w:sz w:val="20"/>
          <w:szCs w:val="20"/>
          <w:lang w:val="ca-ES"/>
        </w:rPr>
        <w:t>Apoderada</w:t>
      </w:r>
    </w:p>
    <w:sectPr w:rsidR="00AB7BE3" w:rsidRPr="00CE4ABB" w:rsidSect="00270B20">
      <w:headerReference w:type="default" r:id="rId8"/>
      <w:footerReference w:type="default" r:id="rId9"/>
      <w:pgSz w:w="11906" w:h="16838"/>
      <w:pgMar w:top="2211" w:right="1559" w:bottom="970" w:left="155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B8D68" w14:textId="77777777" w:rsidR="00D72737" w:rsidRDefault="00D72737" w:rsidP="00154896">
      <w:pPr>
        <w:spacing w:after="0" w:line="240" w:lineRule="auto"/>
      </w:pPr>
      <w:r>
        <w:separator/>
      </w:r>
    </w:p>
  </w:endnote>
  <w:endnote w:type="continuationSeparator" w:id="0">
    <w:p w14:paraId="0BB6D5BC" w14:textId="77777777" w:rsidR="00D72737" w:rsidRDefault="00D72737" w:rsidP="0015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irmala UI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egacySanITCBoo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 Sans I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6F34" w14:textId="40440302" w:rsidR="00DA615B" w:rsidRDefault="00CE4ABB" w:rsidP="00BB547C">
    <w:pPr>
      <w:pStyle w:val="Piedepgina"/>
      <w:jc w:val="center"/>
    </w:pPr>
    <w:r>
      <w:rPr>
        <w:noProof/>
      </w:rPr>
      <w:drawing>
        <wp:inline distT="0" distB="0" distL="0" distR="0" wp14:anchorId="3AF57103" wp14:editId="1715DE1A">
          <wp:extent cx="5580380" cy="215265"/>
          <wp:effectExtent l="0" t="0" r="127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21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BD956" w14:textId="77777777" w:rsidR="00D72737" w:rsidRDefault="00D72737" w:rsidP="00154896">
      <w:pPr>
        <w:spacing w:after="0" w:line="240" w:lineRule="auto"/>
      </w:pPr>
      <w:r>
        <w:separator/>
      </w:r>
    </w:p>
  </w:footnote>
  <w:footnote w:type="continuationSeparator" w:id="0">
    <w:p w14:paraId="4D1161B0" w14:textId="77777777" w:rsidR="00D72737" w:rsidRDefault="00D72737" w:rsidP="00154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F5DE" w14:textId="19E5E6AB" w:rsidR="00CE4ABB" w:rsidRDefault="00CE4ABB" w:rsidP="00CE4ABB">
    <w:pPr>
      <w:pStyle w:val="Encabezado"/>
      <w:ind w:left="-709"/>
    </w:pPr>
    <w:bookmarkStart w:id="1" w:name="_Hlk45006744"/>
    <w:r>
      <w:rPr>
        <w:noProof/>
      </w:rPr>
      <w:drawing>
        <wp:inline distT="0" distB="0" distL="0" distR="0" wp14:anchorId="4DA9FA6D" wp14:editId="391FF424">
          <wp:extent cx="2743200" cy="662940"/>
          <wp:effectExtent l="0" t="0" r="0" b="3810"/>
          <wp:docPr id="5" name="Imagen 5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tab/>
    </w:r>
    <w:r>
      <w:rPr>
        <w:noProof/>
      </w:rPr>
      <w:tab/>
    </w:r>
    <w:r>
      <w:t xml:space="preserve"> </w:t>
    </w:r>
    <w:r>
      <w:rPr>
        <w:noProof/>
      </w:rPr>
      <w:drawing>
        <wp:inline distT="0" distB="0" distL="0" distR="0" wp14:anchorId="0CF90E67" wp14:editId="5344CB58">
          <wp:extent cx="952500" cy="487680"/>
          <wp:effectExtent l="0" t="0" r="0" b="762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49AA40FC" wp14:editId="7DA5495B">
          <wp:extent cx="998220" cy="480060"/>
          <wp:effectExtent l="0" t="0" r="0" b="0"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382651">
      <w:rPr>
        <w:noProof/>
      </w:rPr>
      <w:drawing>
        <wp:inline distT="0" distB="0" distL="0" distR="0" wp14:anchorId="238BECE6" wp14:editId="70525A03">
          <wp:extent cx="662940" cy="617220"/>
          <wp:effectExtent l="0" t="0" r="3810" b="0"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6D490EDE" w14:textId="77777777" w:rsidR="00DA615B" w:rsidRDefault="00DA615B" w:rsidP="00BB547C">
    <w:pPr>
      <w:jc w:val="center"/>
      <w:rPr>
        <w:rFonts w:ascii="LegacySanITCBoo" w:hAnsi="LegacySanITCBoo"/>
        <w:b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2026B"/>
    <w:multiLevelType w:val="hybridMultilevel"/>
    <w:tmpl w:val="2138C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3161"/>
    <w:multiLevelType w:val="hybridMultilevel"/>
    <w:tmpl w:val="9C089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69E1"/>
    <w:multiLevelType w:val="hybridMultilevel"/>
    <w:tmpl w:val="ACB89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B78A0"/>
    <w:multiLevelType w:val="hybridMultilevel"/>
    <w:tmpl w:val="3A96DD76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E62A3"/>
    <w:multiLevelType w:val="hybridMultilevel"/>
    <w:tmpl w:val="BA804B74"/>
    <w:lvl w:ilvl="0" w:tplc="673A8570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C6E6F"/>
    <w:multiLevelType w:val="hybridMultilevel"/>
    <w:tmpl w:val="BB16B4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4DF"/>
    <w:multiLevelType w:val="hybridMultilevel"/>
    <w:tmpl w:val="2F181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27E85"/>
    <w:multiLevelType w:val="hybridMultilevel"/>
    <w:tmpl w:val="39DAE2F4"/>
    <w:lvl w:ilvl="0" w:tplc="0403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8" w15:restartNumberingAfterBreak="0">
    <w:nsid w:val="37E75AE9"/>
    <w:multiLevelType w:val="multilevel"/>
    <w:tmpl w:val="E5DCB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B09191D"/>
    <w:multiLevelType w:val="hybridMultilevel"/>
    <w:tmpl w:val="2484456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2B0049"/>
    <w:multiLevelType w:val="multilevel"/>
    <w:tmpl w:val="754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u w:val="single"/>
      </w:rPr>
    </w:lvl>
  </w:abstractNum>
  <w:abstractNum w:abstractNumId="11" w15:restartNumberingAfterBreak="0">
    <w:nsid w:val="44AE0F06"/>
    <w:multiLevelType w:val="hybridMultilevel"/>
    <w:tmpl w:val="D75C7F5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A0290"/>
    <w:multiLevelType w:val="hybridMultilevel"/>
    <w:tmpl w:val="F57C545C"/>
    <w:lvl w:ilvl="0" w:tplc="17240748">
      <w:numFmt w:val="bullet"/>
      <w:lvlText w:val="—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544CD"/>
    <w:multiLevelType w:val="hybridMultilevel"/>
    <w:tmpl w:val="6FC67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147A3"/>
    <w:multiLevelType w:val="hybridMultilevel"/>
    <w:tmpl w:val="59EE56CE"/>
    <w:lvl w:ilvl="0" w:tplc="0060CDEC">
      <w:start w:val="2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B6A98"/>
    <w:multiLevelType w:val="hybridMultilevel"/>
    <w:tmpl w:val="4CB06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41427"/>
    <w:multiLevelType w:val="hybridMultilevel"/>
    <w:tmpl w:val="B4A47B1A"/>
    <w:lvl w:ilvl="0" w:tplc="0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57397977"/>
    <w:multiLevelType w:val="hybridMultilevel"/>
    <w:tmpl w:val="375AC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55195"/>
    <w:multiLevelType w:val="hybridMultilevel"/>
    <w:tmpl w:val="D8061E0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C3A2D"/>
    <w:multiLevelType w:val="hybridMultilevel"/>
    <w:tmpl w:val="399097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314230"/>
    <w:multiLevelType w:val="hybridMultilevel"/>
    <w:tmpl w:val="81262F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C2A59"/>
    <w:multiLevelType w:val="hybridMultilevel"/>
    <w:tmpl w:val="F654B3B4"/>
    <w:lvl w:ilvl="0" w:tplc="38DE2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3177E"/>
    <w:multiLevelType w:val="hybridMultilevel"/>
    <w:tmpl w:val="A2401130"/>
    <w:lvl w:ilvl="0" w:tplc="969A2AA6">
      <w:start w:val="50"/>
      <w:numFmt w:val="bullet"/>
      <w:lvlText w:val="—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F268F"/>
    <w:multiLevelType w:val="hybridMultilevel"/>
    <w:tmpl w:val="C7DC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D0D7C"/>
    <w:multiLevelType w:val="hybridMultilevel"/>
    <w:tmpl w:val="DF2896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C28FA"/>
    <w:multiLevelType w:val="hybridMultilevel"/>
    <w:tmpl w:val="758291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387D1C"/>
    <w:multiLevelType w:val="hybridMultilevel"/>
    <w:tmpl w:val="FBF22EC0"/>
    <w:lvl w:ilvl="0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739159AF"/>
    <w:multiLevelType w:val="hybridMultilevel"/>
    <w:tmpl w:val="1E3090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E7CA4"/>
    <w:multiLevelType w:val="hybridMultilevel"/>
    <w:tmpl w:val="7E702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06D5A"/>
    <w:multiLevelType w:val="hybridMultilevel"/>
    <w:tmpl w:val="B68EDD8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424696">
    <w:abstractNumId w:val="28"/>
  </w:num>
  <w:num w:numId="2" w16cid:durableId="971592198">
    <w:abstractNumId w:val="19"/>
  </w:num>
  <w:num w:numId="3" w16cid:durableId="1902598675">
    <w:abstractNumId w:val="16"/>
  </w:num>
  <w:num w:numId="4" w16cid:durableId="839736208">
    <w:abstractNumId w:val="2"/>
  </w:num>
  <w:num w:numId="5" w16cid:durableId="1699813962">
    <w:abstractNumId w:val="26"/>
  </w:num>
  <w:num w:numId="6" w16cid:durableId="1037655546">
    <w:abstractNumId w:val="15"/>
  </w:num>
  <w:num w:numId="7" w16cid:durableId="2048603442">
    <w:abstractNumId w:val="25"/>
  </w:num>
  <w:num w:numId="8" w16cid:durableId="313678747">
    <w:abstractNumId w:val="6"/>
  </w:num>
  <w:num w:numId="9" w16cid:durableId="1296330154">
    <w:abstractNumId w:val="10"/>
  </w:num>
  <w:num w:numId="10" w16cid:durableId="1054964233">
    <w:abstractNumId w:val="8"/>
  </w:num>
  <w:num w:numId="11" w16cid:durableId="1648775160">
    <w:abstractNumId w:val="1"/>
  </w:num>
  <w:num w:numId="12" w16cid:durableId="242304686">
    <w:abstractNumId w:val="17"/>
  </w:num>
  <w:num w:numId="13" w16cid:durableId="1751930248">
    <w:abstractNumId w:val="7"/>
  </w:num>
  <w:num w:numId="14" w16cid:durableId="47653766">
    <w:abstractNumId w:val="23"/>
  </w:num>
  <w:num w:numId="15" w16cid:durableId="1155876843">
    <w:abstractNumId w:val="22"/>
  </w:num>
  <w:num w:numId="16" w16cid:durableId="309409143">
    <w:abstractNumId w:val="27"/>
  </w:num>
  <w:num w:numId="17" w16cid:durableId="1215850687">
    <w:abstractNumId w:val="12"/>
  </w:num>
  <w:num w:numId="18" w16cid:durableId="1402606953">
    <w:abstractNumId w:val="20"/>
  </w:num>
  <w:num w:numId="19" w16cid:durableId="1308582752">
    <w:abstractNumId w:val="24"/>
  </w:num>
  <w:num w:numId="20" w16cid:durableId="258100372">
    <w:abstractNumId w:val="14"/>
  </w:num>
  <w:num w:numId="21" w16cid:durableId="991644387">
    <w:abstractNumId w:val="3"/>
  </w:num>
  <w:num w:numId="22" w16cid:durableId="1968392480">
    <w:abstractNumId w:val="29"/>
  </w:num>
  <w:num w:numId="23" w16cid:durableId="2026397783">
    <w:abstractNumId w:val="18"/>
  </w:num>
  <w:num w:numId="24" w16cid:durableId="146898659">
    <w:abstractNumId w:val="11"/>
  </w:num>
  <w:num w:numId="25" w16cid:durableId="276375537">
    <w:abstractNumId w:val="13"/>
  </w:num>
  <w:num w:numId="26" w16cid:durableId="1272082492">
    <w:abstractNumId w:val="0"/>
  </w:num>
  <w:num w:numId="27" w16cid:durableId="408894073">
    <w:abstractNumId w:val="5"/>
  </w:num>
  <w:num w:numId="28" w16cid:durableId="1337343466">
    <w:abstractNumId w:val="9"/>
  </w:num>
  <w:num w:numId="29" w16cid:durableId="1195729683">
    <w:abstractNumId w:val="21"/>
  </w:num>
  <w:num w:numId="30" w16cid:durableId="1492137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23"/>
    <w:rsid w:val="00001444"/>
    <w:rsid w:val="000048F1"/>
    <w:rsid w:val="0000789A"/>
    <w:rsid w:val="00016FAA"/>
    <w:rsid w:val="000215D1"/>
    <w:rsid w:val="00022F14"/>
    <w:rsid w:val="00027334"/>
    <w:rsid w:val="0003023A"/>
    <w:rsid w:val="000315F8"/>
    <w:rsid w:val="00033AE9"/>
    <w:rsid w:val="000474B5"/>
    <w:rsid w:val="000503E2"/>
    <w:rsid w:val="0005155A"/>
    <w:rsid w:val="00052454"/>
    <w:rsid w:val="00053DB9"/>
    <w:rsid w:val="0005525E"/>
    <w:rsid w:val="0005555E"/>
    <w:rsid w:val="00065120"/>
    <w:rsid w:val="00065C12"/>
    <w:rsid w:val="00071372"/>
    <w:rsid w:val="000739D0"/>
    <w:rsid w:val="00076097"/>
    <w:rsid w:val="00077558"/>
    <w:rsid w:val="00077F28"/>
    <w:rsid w:val="00080D43"/>
    <w:rsid w:val="00081920"/>
    <w:rsid w:val="000839BB"/>
    <w:rsid w:val="00084C86"/>
    <w:rsid w:val="00090EC4"/>
    <w:rsid w:val="00093189"/>
    <w:rsid w:val="000953A3"/>
    <w:rsid w:val="000961AF"/>
    <w:rsid w:val="00097C5D"/>
    <w:rsid w:val="000A151C"/>
    <w:rsid w:val="000A4003"/>
    <w:rsid w:val="000A7F56"/>
    <w:rsid w:val="000B13CA"/>
    <w:rsid w:val="000B214C"/>
    <w:rsid w:val="000B26EA"/>
    <w:rsid w:val="000C1979"/>
    <w:rsid w:val="000C2750"/>
    <w:rsid w:val="000C7FBE"/>
    <w:rsid w:val="000D32AD"/>
    <w:rsid w:val="000D4936"/>
    <w:rsid w:val="000E0B8C"/>
    <w:rsid w:val="000F31B3"/>
    <w:rsid w:val="00101AD8"/>
    <w:rsid w:val="00106262"/>
    <w:rsid w:val="00106FE0"/>
    <w:rsid w:val="00114A10"/>
    <w:rsid w:val="00116044"/>
    <w:rsid w:val="0012506E"/>
    <w:rsid w:val="00136EA0"/>
    <w:rsid w:val="00141D12"/>
    <w:rsid w:val="00146696"/>
    <w:rsid w:val="0015034A"/>
    <w:rsid w:val="0015062A"/>
    <w:rsid w:val="00152770"/>
    <w:rsid w:val="00153CE7"/>
    <w:rsid w:val="00153DF0"/>
    <w:rsid w:val="00154896"/>
    <w:rsid w:val="00156C63"/>
    <w:rsid w:val="00161952"/>
    <w:rsid w:val="001620C8"/>
    <w:rsid w:val="00163C7F"/>
    <w:rsid w:val="00171141"/>
    <w:rsid w:val="001753A2"/>
    <w:rsid w:val="00175E36"/>
    <w:rsid w:val="00176FCF"/>
    <w:rsid w:val="00177FD6"/>
    <w:rsid w:val="00180B4C"/>
    <w:rsid w:val="001877FC"/>
    <w:rsid w:val="001900B2"/>
    <w:rsid w:val="00190737"/>
    <w:rsid w:val="00191394"/>
    <w:rsid w:val="0019363E"/>
    <w:rsid w:val="001A46DE"/>
    <w:rsid w:val="001A7DD6"/>
    <w:rsid w:val="001B06A9"/>
    <w:rsid w:val="001B06D5"/>
    <w:rsid w:val="001C1300"/>
    <w:rsid w:val="001C2F88"/>
    <w:rsid w:val="001C616E"/>
    <w:rsid w:val="001D1D99"/>
    <w:rsid w:val="001D3585"/>
    <w:rsid w:val="001E0DDC"/>
    <w:rsid w:val="001E30EE"/>
    <w:rsid w:val="001E4AA4"/>
    <w:rsid w:val="001E7CA5"/>
    <w:rsid w:val="001F3109"/>
    <w:rsid w:val="001F348C"/>
    <w:rsid w:val="001F36C5"/>
    <w:rsid w:val="001F3A7B"/>
    <w:rsid w:val="001F730B"/>
    <w:rsid w:val="00204A1C"/>
    <w:rsid w:val="00205F87"/>
    <w:rsid w:val="00207372"/>
    <w:rsid w:val="00213ED4"/>
    <w:rsid w:val="00217222"/>
    <w:rsid w:val="00220558"/>
    <w:rsid w:val="00222F56"/>
    <w:rsid w:val="0022401B"/>
    <w:rsid w:val="00225FB5"/>
    <w:rsid w:val="00226F49"/>
    <w:rsid w:val="0023046E"/>
    <w:rsid w:val="002306CB"/>
    <w:rsid w:val="00232FC4"/>
    <w:rsid w:val="002331F6"/>
    <w:rsid w:val="00233D71"/>
    <w:rsid w:val="002354F7"/>
    <w:rsid w:val="0023677B"/>
    <w:rsid w:val="00236876"/>
    <w:rsid w:val="002377EF"/>
    <w:rsid w:val="00243D44"/>
    <w:rsid w:val="00246415"/>
    <w:rsid w:val="00251B76"/>
    <w:rsid w:val="00252A8A"/>
    <w:rsid w:val="0025317E"/>
    <w:rsid w:val="0025377F"/>
    <w:rsid w:val="00255BA1"/>
    <w:rsid w:val="00256D1C"/>
    <w:rsid w:val="00262798"/>
    <w:rsid w:val="002665A6"/>
    <w:rsid w:val="00266F19"/>
    <w:rsid w:val="00267B28"/>
    <w:rsid w:val="00270B20"/>
    <w:rsid w:val="002735E8"/>
    <w:rsid w:val="00275B76"/>
    <w:rsid w:val="00275F02"/>
    <w:rsid w:val="002766A5"/>
    <w:rsid w:val="00276D31"/>
    <w:rsid w:val="00277349"/>
    <w:rsid w:val="00277CA3"/>
    <w:rsid w:val="00277F58"/>
    <w:rsid w:val="002804D0"/>
    <w:rsid w:val="002815C3"/>
    <w:rsid w:val="00281601"/>
    <w:rsid w:val="00282391"/>
    <w:rsid w:val="002835F2"/>
    <w:rsid w:val="002849B0"/>
    <w:rsid w:val="00285AF8"/>
    <w:rsid w:val="00291169"/>
    <w:rsid w:val="0029140B"/>
    <w:rsid w:val="00296F1A"/>
    <w:rsid w:val="002A1829"/>
    <w:rsid w:val="002A182D"/>
    <w:rsid w:val="002A7ADE"/>
    <w:rsid w:val="002B2772"/>
    <w:rsid w:val="002B2B8F"/>
    <w:rsid w:val="002B4CC3"/>
    <w:rsid w:val="002B6770"/>
    <w:rsid w:val="002B6CD9"/>
    <w:rsid w:val="002B7443"/>
    <w:rsid w:val="002C1947"/>
    <w:rsid w:val="002C6C6B"/>
    <w:rsid w:val="002D0899"/>
    <w:rsid w:val="002D0D00"/>
    <w:rsid w:val="002D0DEC"/>
    <w:rsid w:val="002D7392"/>
    <w:rsid w:val="002E03D6"/>
    <w:rsid w:val="002E1622"/>
    <w:rsid w:val="002E2FED"/>
    <w:rsid w:val="002E53C7"/>
    <w:rsid w:val="002E572E"/>
    <w:rsid w:val="002E5FD4"/>
    <w:rsid w:val="002E69D9"/>
    <w:rsid w:val="002E6D23"/>
    <w:rsid w:val="002E726B"/>
    <w:rsid w:val="002F010C"/>
    <w:rsid w:val="002F15C6"/>
    <w:rsid w:val="002F19C8"/>
    <w:rsid w:val="002F6072"/>
    <w:rsid w:val="003018F3"/>
    <w:rsid w:val="00306C84"/>
    <w:rsid w:val="0031493F"/>
    <w:rsid w:val="00316E7B"/>
    <w:rsid w:val="00321580"/>
    <w:rsid w:val="003248ED"/>
    <w:rsid w:val="0032616D"/>
    <w:rsid w:val="00327D48"/>
    <w:rsid w:val="00331A2B"/>
    <w:rsid w:val="0033648A"/>
    <w:rsid w:val="00342113"/>
    <w:rsid w:val="00342446"/>
    <w:rsid w:val="003424E4"/>
    <w:rsid w:val="00350856"/>
    <w:rsid w:val="00351EF6"/>
    <w:rsid w:val="00354817"/>
    <w:rsid w:val="0036021D"/>
    <w:rsid w:val="003606AC"/>
    <w:rsid w:val="00361146"/>
    <w:rsid w:val="00363575"/>
    <w:rsid w:val="003741B8"/>
    <w:rsid w:val="00385F6C"/>
    <w:rsid w:val="00392026"/>
    <w:rsid w:val="0039385F"/>
    <w:rsid w:val="003969A2"/>
    <w:rsid w:val="003A44C6"/>
    <w:rsid w:val="003A57DE"/>
    <w:rsid w:val="003B17E0"/>
    <w:rsid w:val="003B3BC7"/>
    <w:rsid w:val="003B4863"/>
    <w:rsid w:val="003B6E3E"/>
    <w:rsid w:val="003B71E8"/>
    <w:rsid w:val="003C300E"/>
    <w:rsid w:val="003C3A7D"/>
    <w:rsid w:val="003C442F"/>
    <w:rsid w:val="003D0DD8"/>
    <w:rsid w:val="003E3211"/>
    <w:rsid w:val="003E3F03"/>
    <w:rsid w:val="003E5E8C"/>
    <w:rsid w:val="003F0FE5"/>
    <w:rsid w:val="003F4864"/>
    <w:rsid w:val="003F77ED"/>
    <w:rsid w:val="003F7C6F"/>
    <w:rsid w:val="00404001"/>
    <w:rsid w:val="004118A1"/>
    <w:rsid w:val="00413EFF"/>
    <w:rsid w:val="00420D68"/>
    <w:rsid w:val="004235EE"/>
    <w:rsid w:val="00426070"/>
    <w:rsid w:val="0042666C"/>
    <w:rsid w:val="00430949"/>
    <w:rsid w:val="004324E2"/>
    <w:rsid w:val="00433369"/>
    <w:rsid w:val="00434010"/>
    <w:rsid w:val="00436166"/>
    <w:rsid w:val="00436B66"/>
    <w:rsid w:val="004459E6"/>
    <w:rsid w:val="00447EC5"/>
    <w:rsid w:val="00454411"/>
    <w:rsid w:val="00455350"/>
    <w:rsid w:val="00456A64"/>
    <w:rsid w:val="00461233"/>
    <w:rsid w:val="004638DF"/>
    <w:rsid w:val="00465453"/>
    <w:rsid w:val="00471135"/>
    <w:rsid w:val="00473E2A"/>
    <w:rsid w:val="00474064"/>
    <w:rsid w:val="00483B87"/>
    <w:rsid w:val="00493AF1"/>
    <w:rsid w:val="00494C50"/>
    <w:rsid w:val="004A6E63"/>
    <w:rsid w:val="004B198F"/>
    <w:rsid w:val="004B1E53"/>
    <w:rsid w:val="004B278D"/>
    <w:rsid w:val="004B66EA"/>
    <w:rsid w:val="004B6EDB"/>
    <w:rsid w:val="004C2097"/>
    <w:rsid w:val="004C4B3D"/>
    <w:rsid w:val="004C7580"/>
    <w:rsid w:val="004C7867"/>
    <w:rsid w:val="004C7B99"/>
    <w:rsid w:val="004D0570"/>
    <w:rsid w:val="004D2A0D"/>
    <w:rsid w:val="004E0663"/>
    <w:rsid w:val="004E0A9D"/>
    <w:rsid w:val="004E1010"/>
    <w:rsid w:val="004E5142"/>
    <w:rsid w:val="004E5277"/>
    <w:rsid w:val="004E5426"/>
    <w:rsid w:val="004F0DC4"/>
    <w:rsid w:val="004F39C4"/>
    <w:rsid w:val="004F4668"/>
    <w:rsid w:val="004F5812"/>
    <w:rsid w:val="0050059C"/>
    <w:rsid w:val="00500D52"/>
    <w:rsid w:val="00503D01"/>
    <w:rsid w:val="0050699F"/>
    <w:rsid w:val="00506C22"/>
    <w:rsid w:val="00507EF8"/>
    <w:rsid w:val="00512DD9"/>
    <w:rsid w:val="005309BE"/>
    <w:rsid w:val="00534337"/>
    <w:rsid w:val="005365C4"/>
    <w:rsid w:val="0053798A"/>
    <w:rsid w:val="005408D9"/>
    <w:rsid w:val="00540E51"/>
    <w:rsid w:val="00545327"/>
    <w:rsid w:val="00545BD5"/>
    <w:rsid w:val="00550706"/>
    <w:rsid w:val="00551FEB"/>
    <w:rsid w:val="00555500"/>
    <w:rsid w:val="00556EA7"/>
    <w:rsid w:val="00557665"/>
    <w:rsid w:val="0056185D"/>
    <w:rsid w:val="00566623"/>
    <w:rsid w:val="0057072D"/>
    <w:rsid w:val="0057145D"/>
    <w:rsid w:val="00572CFF"/>
    <w:rsid w:val="005770BB"/>
    <w:rsid w:val="005827C1"/>
    <w:rsid w:val="005846CB"/>
    <w:rsid w:val="00586FEB"/>
    <w:rsid w:val="005A3855"/>
    <w:rsid w:val="005A3DB1"/>
    <w:rsid w:val="005A7F15"/>
    <w:rsid w:val="005B096E"/>
    <w:rsid w:val="005B3675"/>
    <w:rsid w:val="005B469F"/>
    <w:rsid w:val="005B72C1"/>
    <w:rsid w:val="005C0E8D"/>
    <w:rsid w:val="005C0FE1"/>
    <w:rsid w:val="005C5ABF"/>
    <w:rsid w:val="005C75A5"/>
    <w:rsid w:val="005D0569"/>
    <w:rsid w:val="005D0DD8"/>
    <w:rsid w:val="005D3A80"/>
    <w:rsid w:val="005D5C72"/>
    <w:rsid w:val="005E1E66"/>
    <w:rsid w:val="005E4653"/>
    <w:rsid w:val="006014D9"/>
    <w:rsid w:val="006016DB"/>
    <w:rsid w:val="00601C5D"/>
    <w:rsid w:val="00601EE1"/>
    <w:rsid w:val="00602AEB"/>
    <w:rsid w:val="00603F96"/>
    <w:rsid w:val="00606F27"/>
    <w:rsid w:val="006105A0"/>
    <w:rsid w:val="00615A21"/>
    <w:rsid w:val="0062032C"/>
    <w:rsid w:val="0062280A"/>
    <w:rsid w:val="00624059"/>
    <w:rsid w:val="00624DFE"/>
    <w:rsid w:val="006250F3"/>
    <w:rsid w:val="00626D83"/>
    <w:rsid w:val="006304D4"/>
    <w:rsid w:val="00630EDB"/>
    <w:rsid w:val="00632E52"/>
    <w:rsid w:val="0063394A"/>
    <w:rsid w:val="0063545B"/>
    <w:rsid w:val="00636AED"/>
    <w:rsid w:val="00640250"/>
    <w:rsid w:val="006415C7"/>
    <w:rsid w:val="00646E14"/>
    <w:rsid w:val="00647587"/>
    <w:rsid w:val="006516D0"/>
    <w:rsid w:val="006546F7"/>
    <w:rsid w:val="0065738D"/>
    <w:rsid w:val="00657B29"/>
    <w:rsid w:val="00662879"/>
    <w:rsid w:val="00666298"/>
    <w:rsid w:val="00670327"/>
    <w:rsid w:val="00670CB5"/>
    <w:rsid w:val="00672F80"/>
    <w:rsid w:val="0067344A"/>
    <w:rsid w:val="00677CF1"/>
    <w:rsid w:val="00681EC4"/>
    <w:rsid w:val="00683222"/>
    <w:rsid w:val="006856C1"/>
    <w:rsid w:val="00693047"/>
    <w:rsid w:val="0069683E"/>
    <w:rsid w:val="006A1135"/>
    <w:rsid w:val="006A7495"/>
    <w:rsid w:val="006B115A"/>
    <w:rsid w:val="006B5854"/>
    <w:rsid w:val="006C28CE"/>
    <w:rsid w:val="006D2FB1"/>
    <w:rsid w:val="006D36E5"/>
    <w:rsid w:val="006D406A"/>
    <w:rsid w:val="006D6C93"/>
    <w:rsid w:val="006E2AFB"/>
    <w:rsid w:val="006E3373"/>
    <w:rsid w:val="006E7BB2"/>
    <w:rsid w:val="006F2184"/>
    <w:rsid w:val="006F7BB8"/>
    <w:rsid w:val="00701727"/>
    <w:rsid w:val="007104BD"/>
    <w:rsid w:val="00713836"/>
    <w:rsid w:val="00714139"/>
    <w:rsid w:val="007148C8"/>
    <w:rsid w:val="007171BE"/>
    <w:rsid w:val="00717656"/>
    <w:rsid w:val="00720118"/>
    <w:rsid w:val="00725CE6"/>
    <w:rsid w:val="00727704"/>
    <w:rsid w:val="00727FD3"/>
    <w:rsid w:val="00731339"/>
    <w:rsid w:val="007314F6"/>
    <w:rsid w:val="00734B1B"/>
    <w:rsid w:val="00750547"/>
    <w:rsid w:val="00753363"/>
    <w:rsid w:val="00754619"/>
    <w:rsid w:val="0076042E"/>
    <w:rsid w:val="00761FBA"/>
    <w:rsid w:val="0076375F"/>
    <w:rsid w:val="007654A3"/>
    <w:rsid w:val="007702A5"/>
    <w:rsid w:val="007708E5"/>
    <w:rsid w:val="0077187E"/>
    <w:rsid w:val="007827D0"/>
    <w:rsid w:val="00786265"/>
    <w:rsid w:val="00787B0E"/>
    <w:rsid w:val="0079032A"/>
    <w:rsid w:val="00793487"/>
    <w:rsid w:val="00794380"/>
    <w:rsid w:val="007A218D"/>
    <w:rsid w:val="007A27CE"/>
    <w:rsid w:val="007B2372"/>
    <w:rsid w:val="007B2629"/>
    <w:rsid w:val="007B3BDB"/>
    <w:rsid w:val="007B65AF"/>
    <w:rsid w:val="007B780D"/>
    <w:rsid w:val="007C308D"/>
    <w:rsid w:val="007C7CE0"/>
    <w:rsid w:val="007E064C"/>
    <w:rsid w:val="007F1883"/>
    <w:rsid w:val="007F1D00"/>
    <w:rsid w:val="007F4654"/>
    <w:rsid w:val="00801EC2"/>
    <w:rsid w:val="00804377"/>
    <w:rsid w:val="00807422"/>
    <w:rsid w:val="0081093A"/>
    <w:rsid w:val="00812B95"/>
    <w:rsid w:val="0081681C"/>
    <w:rsid w:val="00817952"/>
    <w:rsid w:val="00821FF2"/>
    <w:rsid w:val="00824353"/>
    <w:rsid w:val="00830D93"/>
    <w:rsid w:val="00833602"/>
    <w:rsid w:val="00842653"/>
    <w:rsid w:val="00844196"/>
    <w:rsid w:val="00846699"/>
    <w:rsid w:val="0085014F"/>
    <w:rsid w:val="0085627D"/>
    <w:rsid w:val="00856AB1"/>
    <w:rsid w:val="00860F01"/>
    <w:rsid w:val="00862227"/>
    <w:rsid w:val="00862FF8"/>
    <w:rsid w:val="00864391"/>
    <w:rsid w:val="00865709"/>
    <w:rsid w:val="008703CE"/>
    <w:rsid w:val="00873C48"/>
    <w:rsid w:val="008748C1"/>
    <w:rsid w:val="00874F84"/>
    <w:rsid w:val="008752FD"/>
    <w:rsid w:val="008773F2"/>
    <w:rsid w:val="0088601C"/>
    <w:rsid w:val="0088667D"/>
    <w:rsid w:val="00896A16"/>
    <w:rsid w:val="00897931"/>
    <w:rsid w:val="008A0C58"/>
    <w:rsid w:val="008B1249"/>
    <w:rsid w:val="008B21F2"/>
    <w:rsid w:val="008B365B"/>
    <w:rsid w:val="008B448A"/>
    <w:rsid w:val="008B708C"/>
    <w:rsid w:val="008C335C"/>
    <w:rsid w:val="008C47FB"/>
    <w:rsid w:val="008D5595"/>
    <w:rsid w:val="008D72F1"/>
    <w:rsid w:val="008E1689"/>
    <w:rsid w:val="008E1F70"/>
    <w:rsid w:val="008E20B5"/>
    <w:rsid w:val="008E56E4"/>
    <w:rsid w:val="008E666A"/>
    <w:rsid w:val="008F32EF"/>
    <w:rsid w:val="008F3CCA"/>
    <w:rsid w:val="008F7DC9"/>
    <w:rsid w:val="00901FE0"/>
    <w:rsid w:val="00910931"/>
    <w:rsid w:val="00910BC4"/>
    <w:rsid w:val="00912A05"/>
    <w:rsid w:val="009140E3"/>
    <w:rsid w:val="00917062"/>
    <w:rsid w:val="009178AA"/>
    <w:rsid w:val="00923E71"/>
    <w:rsid w:val="00924048"/>
    <w:rsid w:val="009305F6"/>
    <w:rsid w:val="00930F22"/>
    <w:rsid w:val="00933EF4"/>
    <w:rsid w:val="00940657"/>
    <w:rsid w:val="00946302"/>
    <w:rsid w:val="00951C10"/>
    <w:rsid w:val="00954321"/>
    <w:rsid w:val="00955ACA"/>
    <w:rsid w:val="00955CE3"/>
    <w:rsid w:val="00960638"/>
    <w:rsid w:val="009617CB"/>
    <w:rsid w:val="00962936"/>
    <w:rsid w:val="009634CB"/>
    <w:rsid w:val="009700FA"/>
    <w:rsid w:val="00970188"/>
    <w:rsid w:val="00970CB6"/>
    <w:rsid w:val="009729F4"/>
    <w:rsid w:val="00976390"/>
    <w:rsid w:val="009775EB"/>
    <w:rsid w:val="009829C7"/>
    <w:rsid w:val="0098450C"/>
    <w:rsid w:val="0099013A"/>
    <w:rsid w:val="009975A1"/>
    <w:rsid w:val="009A3C2E"/>
    <w:rsid w:val="009A7556"/>
    <w:rsid w:val="009A7643"/>
    <w:rsid w:val="009B05D2"/>
    <w:rsid w:val="009B2E6D"/>
    <w:rsid w:val="009B53FC"/>
    <w:rsid w:val="009B5DDD"/>
    <w:rsid w:val="009B5EF6"/>
    <w:rsid w:val="009C3375"/>
    <w:rsid w:val="009C664D"/>
    <w:rsid w:val="009D0D50"/>
    <w:rsid w:val="009D11FF"/>
    <w:rsid w:val="009D1882"/>
    <w:rsid w:val="009D5BB1"/>
    <w:rsid w:val="009D5BF9"/>
    <w:rsid w:val="009E0FBB"/>
    <w:rsid w:val="009E2BE4"/>
    <w:rsid w:val="009E49F6"/>
    <w:rsid w:val="009E6548"/>
    <w:rsid w:val="009F1D68"/>
    <w:rsid w:val="009F27DA"/>
    <w:rsid w:val="00A06A3A"/>
    <w:rsid w:val="00A106BE"/>
    <w:rsid w:val="00A10726"/>
    <w:rsid w:val="00A143A4"/>
    <w:rsid w:val="00A14DED"/>
    <w:rsid w:val="00A162B5"/>
    <w:rsid w:val="00A17767"/>
    <w:rsid w:val="00A213CE"/>
    <w:rsid w:val="00A221AB"/>
    <w:rsid w:val="00A24A98"/>
    <w:rsid w:val="00A2690A"/>
    <w:rsid w:val="00A27909"/>
    <w:rsid w:val="00A3617B"/>
    <w:rsid w:val="00A36B6A"/>
    <w:rsid w:val="00A4009B"/>
    <w:rsid w:val="00A42276"/>
    <w:rsid w:val="00A4406E"/>
    <w:rsid w:val="00A441D6"/>
    <w:rsid w:val="00A514CE"/>
    <w:rsid w:val="00A52EC9"/>
    <w:rsid w:val="00A53AE1"/>
    <w:rsid w:val="00A60DD2"/>
    <w:rsid w:val="00A65A54"/>
    <w:rsid w:val="00A6726A"/>
    <w:rsid w:val="00A769E6"/>
    <w:rsid w:val="00A77F9D"/>
    <w:rsid w:val="00A820F6"/>
    <w:rsid w:val="00A82358"/>
    <w:rsid w:val="00A82A8F"/>
    <w:rsid w:val="00A841EA"/>
    <w:rsid w:val="00A85714"/>
    <w:rsid w:val="00A86F02"/>
    <w:rsid w:val="00A9524D"/>
    <w:rsid w:val="00AA06D4"/>
    <w:rsid w:val="00AA17AF"/>
    <w:rsid w:val="00AA4416"/>
    <w:rsid w:val="00AA7569"/>
    <w:rsid w:val="00AB117A"/>
    <w:rsid w:val="00AB691C"/>
    <w:rsid w:val="00AB7BE3"/>
    <w:rsid w:val="00AC4DC5"/>
    <w:rsid w:val="00AD60AA"/>
    <w:rsid w:val="00AD70DF"/>
    <w:rsid w:val="00AE00D7"/>
    <w:rsid w:val="00AE09E8"/>
    <w:rsid w:val="00AE1C58"/>
    <w:rsid w:val="00AF027F"/>
    <w:rsid w:val="00AF2293"/>
    <w:rsid w:val="00AF2B54"/>
    <w:rsid w:val="00AF36D6"/>
    <w:rsid w:val="00AF4DB1"/>
    <w:rsid w:val="00B05CC9"/>
    <w:rsid w:val="00B0623E"/>
    <w:rsid w:val="00B074CF"/>
    <w:rsid w:val="00B13516"/>
    <w:rsid w:val="00B145F0"/>
    <w:rsid w:val="00B25F84"/>
    <w:rsid w:val="00B275BC"/>
    <w:rsid w:val="00B325EE"/>
    <w:rsid w:val="00B33B38"/>
    <w:rsid w:val="00B33B89"/>
    <w:rsid w:val="00B3562C"/>
    <w:rsid w:val="00B46DDC"/>
    <w:rsid w:val="00B474D8"/>
    <w:rsid w:val="00B47ACC"/>
    <w:rsid w:val="00B517BF"/>
    <w:rsid w:val="00B611B9"/>
    <w:rsid w:val="00B6135A"/>
    <w:rsid w:val="00B64634"/>
    <w:rsid w:val="00B66C70"/>
    <w:rsid w:val="00B71B74"/>
    <w:rsid w:val="00B75861"/>
    <w:rsid w:val="00B77EA3"/>
    <w:rsid w:val="00B90578"/>
    <w:rsid w:val="00B931FA"/>
    <w:rsid w:val="00B93BFA"/>
    <w:rsid w:val="00B97656"/>
    <w:rsid w:val="00BA7130"/>
    <w:rsid w:val="00BA7313"/>
    <w:rsid w:val="00BA7956"/>
    <w:rsid w:val="00BB0549"/>
    <w:rsid w:val="00BB25AC"/>
    <w:rsid w:val="00BB547C"/>
    <w:rsid w:val="00BB5CAE"/>
    <w:rsid w:val="00BC2EED"/>
    <w:rsid w:val="00BC7F22"/>
    <w:rsid w:val="00BD2560"/>
    <w:rsid w:val="00BD47D2"/>
    <w:rsid w:val="00BF0CD3"/>
    <w:rsid w:val="00BF168C"/>
    <w:rsid w:val="00BF6699"/>
    <w:rsid w:val="00BF766E"/>
    <w:rsid w:val="00BF7B45"/>
    <w:rsid w:val="00C00506"/>
    <w:rsid w:val="00C03E11"/>
    <w:rsid w:val="00C11DD2"/>
    <w:rsid w:val="00C1569A"/>
    <w:rsid w:val="00C20AB8"/>
    <w:rsid w:val="00C23D61"/>
    <w:rsid w:val="00C33C19"/>
    <w:rsid w:val="00C33DAF"/>
    <w:rsid w:val="00C34737"/>
    <w:rsid w:val="00C41558"/>
    <w:rsid w:val="00C42446"/>
    <w:rsid w:val="00C50631"/>
    <w:rsid w:val="00C50E17"/>
    <w:rsid w:val="00C54E60"/>
    <w:rsid w:val="00C5706B"/>
    <w:rsid w:val="00C623F8"/>
    <w:rsid w:val="00C738E0"/>
    <w:rsid w:val="00C84C6E"/>
    <w:rsid w:val="00C937B3"/>
    <w:rsid w:val="00C9429B"/>
    <w:rsid w:val="00CA4454"/>
    <w:rsid w:val="00CA4664"/>
    <w:rsid w:val="00CA77F6"/>
    <w:rsid w:val="00CB3431"/>
    <w:rsid w:val="00CB546B"/>
    <w:rsid w:val="00CD37D7"/>
    <w:rsid w:val="00CE14C9"/>
    <w:rsid w:val="00CE1589"/>
    <w:rsid w:val="00CE4ABB"/>
    <w:rsid w:val="00CE5106"/>
    <w:rsid w:val="00CF28E9"/>
    <w:rsid w:val="00CF5C9B"/>
    <w:rsid w:val="00D12A69"/>
    <w:rsid w:val="00D12F83"/>
    <w:rsid w:val="00D15F65"/>
    <w:rsid w:val="00D15FBD"/>
    <w:rsid w:val="00D2098A"/>
    <w:rsid w:val="00D253FD"/>
    <w:rsid w:val="00D26447"/>
    <w:rsid w:val="00D27B1B"/>
    <w:rsid w:val="00D30AED"/>
    <w:rsid w:val="00D31E4F"/>
    <w:rsid w:val="00D35588"/>
    <w:rsid w:val="00D37633"/>
    <w:rsid w:val="00D41ADC"/>
    <w:rsid w:val="00D43373"/>
    <w:rsid w:val="00D433AF"/>
    <w:rsid w:val="00D43ADD"/>
    <w:rsid w:val="00D47322"/>
    <w:rsid w:val="00D47FEC"/>
    <w:rsid w:val="00D521BF"/>
    <w:rsid w:val="00D52BD7"/>
    <w:rsid w:val="00D626F3"/>
    <w:rsid w:val="00D72737"/>
    <w:rsid w:val="00D739FB"/>
    <w:rsid w:val="00D85B76"/>
    <w:rsid w:val="00D8689C"/>
    <w:rsid w:val="00D87651"/>
    <w:rsid w:val="00D922C1"/>
    <w:rsid w:val="00D92F47"/>
    <w:rsid w:val="00D93417"/>
    <w:rsid w:val="00D93DB9"/>
    <w:rsid w:val="00D94B20"/>
    <w:rsid w:val="00DA1621"/>
    <w:rsid w:val="00DA2C4E"/>
    <w:rsid w:val="00DA5BF9"/>
    <w:rsid w:val="00DA615B"/>
    <w:rsid w:val="00DA7D6F"/>
    <w:rsid w:val="00DB781D"/>
    <w:rsid w:val="00DB7A5B"/>
    <w:rsid w:val="00DC2ABA"/>
    <w:rsid w:val="00DC7C6F"/>
    <w:rsid w:val="00DD22F1"/>
    <w:rsid w:val="00DD24BC"/>
    <w:rsid w:val="00DD253E"/>
    <w:rsid w:val="00DD27D8"/>
    <w:rsid w:val="00DF4D7D"/>
    <w:rsid w:val="00DF736A"/>
    <w:rsid w:val="00E04DFD"/>
    <w:rsid w:val="00E13DED"/>
    <w:rsid w:val="00E308F6"/>
    <w:rsid w:val="00E4200D"/>
    <w:rsid w:val="00E4483F"/>
    <w:rsid w:val="00E46768"/>
    <w:rsid w:val="00E5022A"/>
    <w:rsid w:val="00E55537"/>
    <w:rsid w:val="00E630D9"/>
    <w:rsid w:val="00E64597"/>
    <w:rsid w:val="00E65717"/>
    <w:rsid w:val="00E70F23"/>
    <w:rsid w:val="00E721C6"/>
    <w:rsid w:val="00E77948"/>
    <w:rsid w:val="00E82ED2"/>
    <w:rsid w:val="00E8461F"/>
    <w:rsid w:val="00E854F8"/>
    <w:rsid w:val="00E86114"/>
    <w:rsid w:val="00E87FC8"/>
    <w:rsid w:val="00E904B9"/>
    <w:rsid w:val="00E96145"/>
    <w:rsid w:val="00EA0CB4"/>
    <w:rsid w:val="00EA2FA8"/>
    <w:rsid w:val="00EA3B45"/>
    <w:rsid w:val="00EA4AD6"/>
    <w:rsid w:val="00EB3379"/>
    <w:rsid w:val="00EB4612"/>
    <w:rsid w:val="00EB510E"/>
    <w:rsid w:val="00EB6566"/>
    <w:rsid w:val="00EB6E95"/>
    <w:rsid w:val="00EC0E3C"/>
    <w:rsid w:val="00EC59CC"/>
    <w:rsid w:val="00EC6256"/>
    <w:rsid w:val="00EC6628"/>
    <w:rsid w:val="00EC67A7"/>
    <w:rsid w:val="00ED191C"/>
    <w:rsid w:val="00ED379B"/>
    <w:rsid w:val="00EE1184"/>
    <w:rsid w:val="00EE12D8"/>
    <w:rsid w:val="00EE1416"/>
    <w:rsid w:val="00EE275C"/>
    <w:rsid w:val="00EF3AD3"/>
    <w:rsid w:val="00F009D9"/>
    <w:rsid w:val="00F00CA6"/>
    <w:rsid w:val="00F018F4"/>
    <w:rsid w:val="00F06C83"/>
    <w:rsid w:val="00F14448"/>
    <w:rsid w:val="00F15587"/>
    <w:rsid w:val="00F17285"/>
    <w:rsid w:val="00F2113D"/>
    <w:rsid w:val="00F23094"/>
    <w:rsid w:val="00F26B12"/>
    <w:rsid w:val="00F31BCD"/>
    <w:rsid w:val="00F44163"/>
    <w:rsid w:val="00F510B0"/>
    <w:rsid w:val="00F51CB1"/>
    <w:rsid w:val="00F5518A"/>
    <w:rsid w:val="00F554D1"/>
    <w:rsid w:val="00F66060"/>
    <w:rsid w:val="00F73951"/>
    <w:rsid w:val="00F7477B"/>
    <w:rsid w:val="00F74F5C"/>
    <w:rsid w:val="00F75018"/>
    <w:rsid w:val="00F82DB4"/>
    <w:rsid w:val="00F844DA"/>
    <w:rsid w:val="00F85171"/>
    <w:rsid w:val="00F854CF"/>
    <w:rsid w:val="00F9184F"/>
    <w:rsid w:val="00F952FC"/>
    <w:rsid w:val="00FA159B"/>
    <w:rsid w:val="00FA49B5"/>
    <w:rsid w:val="00FA5410"/>
    <w:rsid w:val="00FA7F76"/>
    <w:rsid w:val="00FB3416"/>
    <w:rsid w:val="00FB4E86"/>
    <w:rsid w:val="00FB5069"/>
    <w:rsid w:val="00FC35AF"/>
    <w:rsid w:val="00FC4942"/>
    <w:rsid w:val="00FC6639"/>
    <w:rsid w:val="00FC753B"/>
    <w:rsid w:val="00FD068C"/>
    <w:rsid w:val="00FD48FB"/>
    <w:rsid w:val="00FD57CB"/>
    <w:rsid w:val="00FD5A3B"/>
    <w:rsid w:val="00FD62B0"/>
    <w:rsid w:val="00FE5479"/>
    <w:rsid w:val="00FF7A8A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B24D99"/>
  <w15:docId w15:val="{329266D5-7AE8-40E8-BB44-DA1CFE42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097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6D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489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ca-ES"/>
    </w:rPr>
  </w:style>
  <w:style w:type="character" w:customStyle="1" w:styleId="EncabezadoCar">
    <w:name w:val="Encabezado Car"/>
    <w:link w:val="Encabezado"/>
    <w:uiPriority w:val="99"/>
    <w:rsid w:val="0015489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5489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ca-ES"/>
    </w:rPr>
  </w:style>
  <w:style w:type="character" w:customStyle="1" w:styleId="PiedepginaCar">
    <w:name w:val="Pie de página Car"/>
    <w:link w:val="Piedepgina"/>
    <w:uiPriority w:val="99"/>
    <w:rsid w:val="00154896"/>
    <w:rPr>
      <w:lang w:val="ca-ES"/>
    </w:rPr>
  </w:style>
  <w:style w:type="table" w:styleId="Tablaconcuadrcula">
    <w:name w:val="Table Grid"/>
    <w:basedOn w:val="Tablanormal"/>
    <w:uiPriority w:val="59"/>
    <w:rsid w:val="00CE51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5BF9"/>
    <w:pPr>
      <w:spacing w:after="0" w:line="240" w:lineRule="auto"/>
    </w:pPr>
    <w:rPr>
      <w:rFonts w:ascii="Tahoma" w:hAnsi="Tahoma"/>
      <w:sz w:val="16"/>
      <w:szCs w:val="16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DA5BF9"/>
    <w:rPr>
      <w:rFonts w:ascii="Tahoma" w:hAnsi="Tahoma" w:cs="Tahoma"/>
      <w:sz w:val="16"/>
      <w:szCs w:val="16"/>
      <w:lang w:val="ca-ES"/>
    </w:rPr>
  </w:style>
  <w:style w:type="character" w:customStyle="1" w:styleId="hps">
    <w:name w:val="hps"/>
    <w:basedOn w:val="Fuentedeprrafopredeter"/>
    <w:rsid w:val="0019363E"/>
  </w:style>
  <w:style w:type="character" w:styleId="Nmerodepgina">
    <w:name w:val="page number"/>
    <w:uiPriority w:val="99"/>
    <w:unhideWhenUsed/>
    <w:rsid w:val="000D32AD"/>
    <w:rPr>
      <w:rFonts w:eastAsia="Times New Roman" w:cs="Times New Roman"/>
      <w:bCs w:val="0"/>
      <w:iCs w:val="0"/>
      <w:szCs w:val="22"/>
      <w:lang w:val="es-ES"/>
    </w:rPr>
  </w:style>
  <w:style w:type="paragraph" w:customStyle="1" w:styleId="Default">
    <w:name w:val="Default"/>
    <w:rsid w:val="004E1010"/>
    <w:pPr>
      <w:autoSpaceDE w:val="0"/>
      <w:autoSpaceDN w:val="0"/>
      <w:adjustRightInd w:val="0"/>
    </w:pPr>
    <w:rPr>
      <w:rFonts w:ascii="Legacy Sans ITC" w:hAnsi="Legacy Sans ITC" w:cs="Legacy Sans ITC"/>
      <w:color w:val="000000"/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721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9CE92-7377-47AD-9B20-FED6CFCC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1362</dc:creator>
  <cp:lastModifiedBy>usuario4</cp:lastModifiedBy>
  <cp:revision>180</cp:revision>
  <cp:lastPrinted>2025-02-24T09:27:00Z</cp:lastPrinted>
  <dcterms:created xsi:type="dcterms:W3CDTF">2022-07-07T13:40:00Z</dcterms:created>
  <dcterms:modified xsi:type="dcterms:W3CDTF">2025-02-24T09:39:00Z</dcterms:modified>
</cp:coreProperties>
</file>